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A1916" w14:textId="77777777" w:rsidR="00DD2E42" w:rsidRDefault="00DD2E42" w:rsidP="00DD2E42">
      <w:pPr>
        <w:pStyle w:val="af3"/>
        <w:jc w:val="right"/>
        <w:rPr>
          <w:rFonts w:eastAsia="HG丸ｺﾞｼｯｸM-PRO"/>
          <w:b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E721786" wp14:editId="59FD59ED">
                <wp:simplePos x="0" y="0"/>
                <wp:positionH relativeFrom="column">
                  <wp:posOffset>164465</wp:posOffset>
                </wp:positionH>
                <wp:positionV relativeFrom="paragraph">
                  <wp:posOffset>99060</wp:posOffset>
                </wp:positionV>
                <wp:extent cx="3749675" cy="640080"/>
                <wp:effectExtent l="19050" t="19050" r="22225" b="2667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675" cy="6400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07F8C" w14:textId="77777777" w:rsidR="00DD2E42" w:rsidRPr="00DB07AB" w:rsidRDefault="00DD2E42" w:rsidP="00DD2E42">
                            <w:pPr>
                              <w:spacing w:line="360" w:lineRule="exac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南多摩</w:t>
                            </w:r>
                            <w:r w:rsidRPr="00DB07AB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薬剤師会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（ＦＡＸ：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042-338-0777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574A1F56" w14:textId="77777777" w:rsidR="00DD2E42" w:rsidRPr="00DB07AB" w:rsidRDefault="00DD2E42" w:rsidP="00DD2E42">
                            <w:pPr>
                              <w:spacing w:line="360" w:lineRule="exac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東京都薬剤師会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（ＦＡＸ：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03-3294-7359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51A0FB49" w14:textId="77777777" w:rsidR="00DD2E42" w:rsidRPr="00DB07AB" w:rsidRDefault="00DD2E42" w:rsidP="00DD2E42">
                            <w:pPr>
                              <w:spacing w:line="220" w:lineRule="exact"/>
                              <w:ind w:firstLineChars="100" w:firstLine="200"/>
                              <w:rPr>
                                <w:rFonts w:ascii="HG丸ｺﾞｼｯｸM-PRO" w:eastAsia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（いずれかを</w:t>
                            </w:r>
                            <w:r w:rsidRPr="00604772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で囲って</w:t>
                            </w:r>
                            <w:r w:rsidRPr="00DB07AB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下さい）</w:t>
                            </w:r>
                          </w:p>
                          <w:p w14:paraId="27D4FF94" w14:textId="77777777" w:rsidR="00DD2E42" w:rsidRDefault="00DD2E42" w:rsidP="00DD2E4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7217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12.95pt;margin-top:7.8pt;width:295.25pt;height:50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" strokeweight="3pt">
                <v:fill opacity="0"/>
                <v:stroke linestyle="thinThin"/>
                <v:textbox inset="5.85pt,.7pt,5.85pt,.7pt">
                  <w:txbxContent>
                    <w:p w14:paraId="7BA07F8C" w14:textId="77777777" w:rsidR="00DD2E42" w:rsidRPr="00DB07AB" w:rsidRDefault="00DD2E42" w:rsidP="00DD2E42">
                      <w:pPr>
                        <w:spacing w:line="360" w:lineRule="exac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南多摩</w:t>
                      </w:r>
                      <w:r w:rsidRPr="00DB07AB">
                        <w:rPr>
                          <w:rFonts w:hint="eastAsia"/>
                          <w:sz w:val="26"/>
                          <w:szCs w:val="26"/>
                        </w:rPr>
                        <w:t>薬剤師会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（ＦＡＸ：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042-338-0777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）</w:t>
                      </w:r>
                    </w:p>
                    <w:p w14:paraId="574A1F56" w14:textId="77777777" w:rsidR="00DD2E42" w:rsidRPr="00DB07AB" w:rsidRDefault="00DD2E42" w:rsidP="00DD2E42">
                      <w:pPr>
                        <w:spacing w:line="360" w:lineRule="exac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東京都薬剤師会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（ＦＡＸ：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03-3294-7359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）</w:t>
                      </w:r>
                    </w:p>
                    <w:p w14:paraId="51A0FB49" w14:textId="77777777" w:rsidR="00DD2E42" w:rsidRPr="00DB07AB" w:rsidRDefault="00DD2E42" w:rsidP="00DD2E42">
                      <w:pPr>
                        <w:spacing w:line="220" w:lineRule="exact"/>
                        <w:ind w:firstLineChars="100" w:firstLine="200"/>
                        <w:rPr>
                          <w:rFonts w:ascii="HG丸ｺﾞｼｯｸM-PRO" w:eastAsia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0"/>
                        </w:rPr>
                        <w:t>（いずれかを</w:t>
                      </w:r>
                      <w:r w:rsidRPr="00604772"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  <w:t>○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  <w:t>で囲って</w:t>
                      </w:r>
                      <w:r w:rsidRPr="00DB07AB">
                        <w:rPr>
                          <w:rFonts w:ascii="HG丸ｺﾞｼｯｸM-PRO" w:eastAsia="HG丸ｺﾞｼｯｸM-PRO" w:hint="eastAsia"/>
                          <w:sz w:val="20"/>
                        </w:rPr>
                        <w:t>下さい）</w:t>
                      </w:r>
                    </w:p>
                    <w:p w14:paraId="27D4FF94" w14:textId="77777777" w:rsidR="00DD2E42" w:rsidRDefault="00DD2E42" w:rsidP="00DD2E42"/>
                  </w:txbxContent>
                </v:textbox>
              </v:shape>
            </w:pict>
          </mc:Fallback>
        </mc:AlternateContent>
      </w:r>
      <w:r>
        <w:rPr>
          <w:rFonts w:eastAsia="HG丸ｺﾞｼｯｸM-PRO"/>
          <w:b/>
          <w:sz w:val="40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76FC8AA" wp14:editId="46720D5B">
                <wp:simplePos x="0" y="0"/>
                <wp:positionH relativeFrom="column">
                  <wp:posOffset>-295910</wp:posOffset>
                </wp:positionH>
                <wp:positionV relativeFrom="paragraph">
                  <wp:posOffset>360680</wp:posOffset>
                </wp:positionV>
                <wp:extent cx="381000" cy="157480"/>
                <wp:effectExtent l="0" t="19050" r="38100" b="33020"/>
                <wp:wrapNone/>
                <wp:docPr id="10" name="右矢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57480"/>
                        </a:xfrm>
                        <a:prstGeom prst="rightArrow">
                          <a:avLst>
                            <a:gd name="adj1" fmla="val 50000"/>
                            <a:gd name="adj2" fmla="val 6048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2BAF3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0" o:spid="_x0000_s1026" type="#_x0000_t13" style="position:absolute;left:0;text-align:left;margin-left:-23.3pt;margin-top:28.4pt;width:30pt;height:12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">
                <v:textbox inset="5.85pt,.7pt,5.85pt,.7pt"/>
              </v:shape>
            </w:pict>
          </mc:Fallback>
        </mc:AlternateContent>
      </w:r>
      <w:r>
        <w:rPr>
          <w:rFonts w:eastAsia="HG丸ｺﾞｼｯｸM-PRO"/>
          <w:b/>
          <w:sz w:val="40"/>
        </w:rPr>
        <w:tab/>
      </w:r>
    </w:p>
    <w:p w14:paraId="0F2139A3" w14:textId="77777777" w:rsidR="00DD2E42" w:rsidRDefault="00DD2E42" w:rsidP="00DD2E42">
      <w:pPr>
        <w:pStyle w:val="af3"/>
        <w:spacing w:line="100" w:lineRule="exact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0772F9B" wp14:editId="176A1518">
                <wp:simplePos x="0" y="0"/>
                <wp:positionH relativeFrom="column">
                  <wp:posOffset>3256915</wp:posOffset>
                </wp:positionH>
                <wp:positionV relativeFrom="paragraph">
                  <wp:posOffset>-4445</wp:posOffset>
                </wp:positionV>
                <wp:extent cx="457200" cy="219075"/>
                <wp:effectExtent l="0" t="0" r="0" b="9525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D9708" w14:textId="77777777" w:rsidR="00DD2E42" w:rsidRDefault="00DD2E42" w:rsidP="00DD2E42">
                            <w:r w:rsidRPr="00461A13">
                              <w:rPr>
                                <w:rFonts w:hint="eastAsia"/>
                                <w:sz w:val="20"/>
                              </w:rPr>
                              <w:t>御中</w:t>
                            </w:r>
                            <w:r>
                              <w:rPr>
                                <w:rFonts w:hint="eastAsia"/>
                              </w:rPr>
                              <w:t>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72F9B" id="テキスト ボックス 11" o:spid="_x0000_s1027" type="#_x0000_t202" style="position:absolute;left:0;text-align:left;margin-left:256.45pt;margin-top:-.35pt;width:36pt;height:17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" stroked="f">
                <v:textbox inset="5.85pt,.7pt,5.85pt,.7pt">
                  <w:txbxContent>
                    <w:p w14:paraId="709D9708" w14:textId="77777777" w:rsidR="00DD2E42" w:rsidRDefault="00DD2E42" w:rsidP="00DD2E42">
                      <w:r w:rsidRPr="00461A13">
                        <w:rPr>
                          <w:rFonts w:hint="eastAsia"/>
                          <w:sz w:val="20"/>
                        </w:rPr>
                        <w:t>御中</w:t>
                      </w:r>
                      <w:r>
                        <w:rPr>
                          <w:rFonts w:hint="eastAsia"/>
                        </w:rPr>
                        <w:t>う</w:t>
                      </w:r>
                    </w:p>
                  </w:txbxContent>
                </v:textbox>
              </v:shape>
            </w:pict>
          </mc:Fallback>
        </mc:AlternateContent>
      </w:r>
    </w:p>
    <w:p w14:paraId="08ACD120" w14:textId="77777777" w:rsidR="00DD2E42" w:rsidRDefault="00DD2E42" w:rsidP="00DD2E42">
      <w:pPr>
        <w:tabs>
          <w:tab w:val="center" w:pos="5735"/>
          <w:tab w:val="left" w:pos="8430"/>
        </w:tabs>
        <w:ind w:firstLineChars="400" w:firstLine="880"/>
        <w:jc w:val="left"/>
        <w:rPr>
          <w:rFonts w:eastAsia="HG丸ｺﾞｼｯｸM-PRO"/>
          <w:b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BB7EDA5" wp14:editId="3A24A810">
                <wp:simplePos x="0" y="0"/>
                <wp:positionH relativeFrom="column">
                  <wp:posOffset>85090</wp:posOffset>
                </wp:positionH>
                <wp:positionV relativeFrom="paragraph">
                  <wp:posOffset>-4562475</wp:posOffset>
                </wp:positionV>
                <wp:extent cx="3581400" cy="640080"/>
                <wp:effectExtent l="19050" t="19050" r="19050" b="2667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6400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DBA81" w14:textId="77777777" w:rsidR="00DD2E42" w:rsidRPr="00DB07AB" w:rsidRDefault="00DD2E42" w:rsidP="00DD2E42">
                            <w:pPr>
                              <w:spacing w:line="360" w:lineRule="exac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南多摩</w:t>
                            </w:r>
                            <w:r w:rsidRPr="00DB07AB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薬剤師会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（ＦＡＸ：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042-338-0777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7658F047" w14:textId="77777777" w:rsidR="00DD2E42" w:rsidRPr="00DB07AB" w:rsidRDefault="00DD2E42" w:rsidP="00DD2E42">
                            <w:pPr>
                              <w:spacing w:line="360" w:lineRule="exac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東京都薬剤師会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（ＦＡＸ：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03-3294-7359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4D06D917" w14:textId="77777777" w:rsidR="00DD2E42" w:rsidRPr="00DB07AB" w:rsidRDefault="00DD2E42" w:rsidP="00DD2E42">
                            <w:pPr>
                              <w:spacing w:line="220" w:lineRule="exact"/>
                              <w:ind w:firstLineChars="100" w:firstLine="200"/>
                              <w:rPr>
                                <w:rFonts w:ascii="HG丸ｺﾞｼｯｸM-PRO" w:eastAsia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（いずれかを</w:t>
                            </w:r>
                            <w:r w:rsidRPr="00604772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で囲って</w:t>
                            </w:r>
                            <w:r w:rsidRPr="00DB07AB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下さ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7EDA5" id="テキスト ボックス 12" o:spid="_x0000_s1028" type="#_x0000_t202" style="position:absolute;left:0;text-align:left;margin-left:6.7pt;margin-top:-359.25pt;width:282pt;height:50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" strokeweight="3pt">
                <v:fill opacity="0"/>
                <v:stroke linestyle="thinThin"/>
                <v:textbox inset="5.85pt,.7pt,5.85pt,.7pt">
                  <w:txbxContent>
                    <w:p w14:paraId="752DBA81" w14:textId="77777777" w:rsidR="00DD2E42" w:rsidRPr="00DB07AB" w:rsidRDefault="00DD2E42" w:rsidP="00DD2E42">
                      <w:pPr>
                        <w:spacing w:line="360" w:lineRule="exac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南多摩</w:t>
                      </w:r>
                      <w:r w:rsidRPr="00DB07AB">
                        <w:rPr>
                          <w:rFonts w:hint="eastAsia"/>
                          <w:sz w:val="26"/>
                          <w:szCs w:val="26"/>
                        </w:rPr>
                        <w:t>薬剤師会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（ＦＡＸ：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042-338-0777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）</w:t>
                      </w:r>
                    </w:p>
                    <w:p w14:paraId="7658F047" w14:textId="77777777" w:rsidR="00DD2E42" w:rsidRPr="00DB07AB" w:rsidRDefault="00DD2E42" w:rsidP="00DD2E42">
                      <w:pPr>
                        <w:spacing w:line="360" w:lineRule="exac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東京都薬剤師会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（ＦＡＸ：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03-3294-7359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）</w:t>
                      </w:r>
                    </w:p>
                    <w:p w14:paraId="4D06D917" w14:textId="77777777" w:rsidR="00DD2E42" w:rsidRPr="00DB07AB" w:rsidRDefault="00DD2E42" w:rsidP="00DD2E42">
                      <w:pPr>
                        <w:spacing w:line="220" w:lineRule="exact"/>
                        <w:ind w:firstLineChars="100" w:firstLine="200"/>
                        <w:rPr>
                          <w:rFonts w:ascii="HG丸ｺﾞｼｯｸM-PRO" w:eastAsia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0"/>
                        </w:rPr>
                        <w:t>（いずれかを</w:t>
                      </w:r>
                      <w:r w:rsidRPr="00604772"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  <w:t>○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  <w:t>で囲って</w:t>
                      </w:r>
                      <w:r w:rsidRPr="00DB07AB">
                        <w:rPr>
                          <w:rFonts w:ascii="HG丸ｺﾞｼｯｸM-PRO" w:eastAsia="HG丸ｺﾞｼｯｸM-PRO" w:hint="eastAsia"/>
                          <w:sz w:val="20"/>
                        </w:rPr>
                        <w:t>下さい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</w:t>
      </w:r>
    </w:p>
    <w:p w14:paraId="68DF60DC" w14:textId="77777777" w:rsidR="00DD2E42" w:rsidRDefault="00DD2E42" w:rsidP="00DD2E42">
      <w:pPr>
        <w:ind w:firstLineChars="400" w:firstLine="1601"/>
        <w:jc w:val="center"/>
        <w:rPr>
          <w:rFonts w:eastAsia="HG丸ｺﾞｼｯｸM-PRO"/>
          <w:b/>
          <w:sz w:val="40"/>
        </w:rPr>
      </w:pPr>
      <w:r>
        <w:rPr>
          <w:rFonts w:eastAsia="HG丸ｺﾞｼｯｸM-PRO" w:hint="eastAsia"/>
          <w:b/>
          <w:sz w:val="40"/>
        </w:rPr>
        <w:t>斡旋図書</w:t>
      </w:r>
      <w:r>
        <w:rPr>
          <w:rFonts w:eastAsia="HG丸ｺﾞｼｯｸM-PRO" w:hint="eastAsia"/>
          <w:b/>
          <w:sz w:val="40"/>
        </w:rPr>
        <w:t xml:space="preserve"> </w:t>
      </w:r>
      <w:r>
        <w:rPr>
          <w:rFonts w:eastAsia="HG丸ｺﾞｼｯｸM-PRO" w:hint="eastAsia"/>
          <w:b/>
          <w:sz w:val="40"/>
        </w:rPr>
        <w:t>申込書</w:t>
      </w:r>
    </w:p>
    <w:p w14:paraId="5C93C684" w14:textId="1C564495" w:rsidR="00DD2E42" w:rsidRDefault="00DD2E42" w:rsidP="00DD2E42">
      <w:pPr>
        <w:spacing w:line="320" w:lineRule="exact"/>
        <w:jc w:val="right"/>
        <w:rPr>
          <w:sz w:val="20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都薬会発第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32</w:t>
      </w:r>
      <w:r>
        <w:rPr>
          <w:rFonts w:hint="eastAsia"/>
          <w:sz w:val="24"/>
        </w:rPr>
        <w:t>号</w:t>
      </w:r>
      <w:r w:rsidRPr="003B54E4">
        <w:rPr>
          <w:rFonts w:hint="eastAsia"/>
          <w:sz w:val="20"/>
        </w:rPr>
        <w:t>【</w:t>
      </w:r>
      <w:r>
        <w:rPr>
          <w:rFonts w:hint="eastAsia"/>
          <w:sz w:val="20"/>
        </w:rPr>
        <w:t>2</w:t>
      </w:r>
      <w:r w:rsidRPr="003B54E4">
        <w:rPr>
          <w:rFonts w:hint="eastAsia"/>
          <w:sz w:val="20"/>
        </w:rPr>
        <w:t>年</w:t>
      </w:r>
      <w:r>
        <w:rPr>
          <w:rFonts w:hint="eastAsia"/>
          <w:sz w:val="20"/>
        </w:rPr>
        <w:t>7</w:t>
      </w:r>
      <w:r>
        <w:rPr>
          <w:rFonts w:hint="eastAsia"/>
          <w:sz w:val="20"/>
        </w:rPr>
        <w:t>月版</w:t>
      </w:r>
      <w:r w:rsidRPr="003B54E4">
        <w:rPr>
          <w:rFonts w:hint="eastAsia"/>
          <w:sz w:val="20"/>
        </w:rPr>
        <w:t>】</w:t>
      </w:r>
    </w:p>
    <w:p w14:paraId="2C3393B1" w14:textId="77777777" w:rsidR="00DD2E42" w:rsidRPr="00E432BC" w:rsidRDefault="00DD2E42" w:rsidP="00DD2E42">
      <w:pPr>
        <w:spacing w:line="260" w:lineRule="exact"/>
        <w:jc w:val="left"/>
        <w:rPr>
          <w:rFonts w:eastAsia="ＭＳ 明朝"/>
          <w:szCs w:val="22"/>
        </w:rPr>
      </w:pPr>
      <w:r w:rsidRPr="00E432BC">
        <w:rPr>
          <w:rFonts w:eastAsia="ＭＳ 明朝" w:hint="eastAsia"/>
          <w:szCs w:val="22"/>
        </w:rPr>
        <w:t>★上記薬剤師会のいずれかにお申し込み下さい。</w:t>
      </w:r>
      <w:r w:rsidRPr="00E432BC">
        <w:rPr>
          <w:rFonts w:eastAsia="ＭＳ 明朝" w:hint="eastAsia"/>
          <w:sz w:val="18"/>
          <w:szCs w:val="18"/>
        </w:rPr>
        <w:t>（申込先によりご負担いただく送料が異なります</w:t>
      </w:r>
      <w:r w:rsidRPr="00E432BC">
        <w:rPr>
          <w:rFonts w:eastAsia="ＭＳ 明朝" w:hint="eastAsia"/>
          <w:sz w:val="16"/>
          <w:szCs w:val="16"/>
        </w:rPr>
        <w:t xml:space="preserve">　</w:t>
      </w:r>
      <w:r>
        <w:rPr>
          <w:rFonts w:eastAsia="ＭＳ 明朝" w:hint="eastAsia"/>
          <w:sz w:val="16"/>
          <w:szCs w:val="16"/>
        </w:rPr>
        <w:t>送料欄</w:t>
      </w:r>
      <w:r w:rsidRPr="00E432BC">
        <w:rPr>
          <w:rFonts w:eastAsia="ＭＳ 明朝" w:hint="eastAsia"/>
          <w:sz w:val="16"/>
          <w:szCs w:val="16"/>
        </w:rPr>
        <w:t>参照</w:t>
      </w:r>
      <w:r w:rsidRPr="00E432BC">
        <w:rPr>
          <w:rFonts w:eastAsia="ＭＳ 明朝" w:hint="eastAsia"/>
          <w:sz w:val="18"/>
          <w:szCs w:val="18"/>
        </w:rPr>
        <w:t>）</w:t>
      </w:r>
    </w:p>
    <w:tbl>
      <w:tblPr>
        <w:tblW w:w="10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1987"/>
        <w:gridCol w:w="7864"/>
      </w:tblGrid>
      <w:tr w:rsidR="00DD2E42" w14:paraId="2F56ED1C" w14:textId="77777777" w:rsidTr="00C13D05">
        <w:trPr>
          <w:trHeight w:val="315"/>
          <w:jc w:val="center"/>
        </w:trPr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14:paraId="51B5A9B1" w14:textId="77777777" w:rsidR="00DD2E42" w:rsidRDefault="00DD2E42" w:rsidP="00C13D05">
            <w:pPr>
              <w:ind w:left="-138"/>
              <w:jc w:val="center"/>
            </w:pPr>
            <w:r>
              <w:rPr>
                <w:rFonts w:hint="eastAsia"/>
              </w:rPr>
              <w:t>申込年月日</w:t>
            </w:r>
          </w:p>
        </w:tc>
        <w:tc>
          <w:tcPr>
            <w:tcW w:w="7864" w:type="dxa"/>
            <w:tcBorders>
              <w:left w:val="nil"/>
            </w:tcBorders>
            <w:vAlign w:val="center"/>
          </w:tcPr>
          <w:p w14:paraId="413BD493" w14:textId="77777777" w:rsidR="00DD2E42" w:rsidRDefault="00DD2E42" w:rsidP="00C13D05">
            <w:pPr>
              <w:ind w:left="-138"/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日</w:t>
            </w:r>
          </w:p>
        </w:tc>
      </w:tr>
      <w:tr w:rsidR="00DD2E42" w14:paraId="0B39BE10" w14:textId="77777777" w:rsidTr="00C13D05">
        <w:trPr>
          <w:trHeight w:val="543"/>
          <w:jc w:val="center"/>
        </w:trPr>
        <w:tc>
          <w:tcPr>
            <w:tcW w:w="480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34D31F9E" w14:textId="77777777" w:rsidR="00DD2E42" w:rsidRDefault="00DD2E42" w:rsidP="00C13D05">
            <w:pPr>
              <w:spacing w:line="240" w:lineRule="exact"/>
              <w:ind w:left="-136" w:right="113"/>
              <w:jc w:val="center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書籍届け先</w:t>
            </w:r>
          </w:p>
        </w:tc>
        <w:tc>
          <w:tcPr>
            <w:tcW w:w="1987" w:type="dxa"/>
            <w:tcBorders>
              <w:right w:val="single" w:sz="4" w:space="0" w:color="auto"/>
            </w:tcBorders>
            <w:vAlign w:val="center"/>
          </w:tcPr>
          <w:p w14:paraId="2270BF13" w14:textId="77777777" w:rsidR="00DD2E42" w:rsidRDefault="00DD2E42" w:rsidP="00C13D05">
            <w:pPr>
              <w:spacing w:line="240" w:lineRule="exact"/>
              <w:ind w:left="-136"/>
              <w:jc w:val="center"/>
            </w:pPr>
            <w:r w:rsidRPr="005E56CD">
              <w:rPr>
                <w:rFonts w:hint="eastAsia"/>
                <w:sz w:val="19"/>
                <w:szCs w:val="19"/>
              </w:rPr>
              <w:t>薬</w:t>
            </w:r>
            <w:r w:rsidRPr="005E56CD">
              <w:rPr>
                <w:rFonts w:hint="eastAsia"/>
                <w:sz w:val="19"/>
                <w:szCs w:val="19"/>
              </w:rPr>
              <w:t xml:space="preserve">  </w:t>
            </w:r>
            <w:r w:rsidRPr="005E56CD">
              <w:rPr>
                <w:rFonts w:hint="eastAsia"/>
                <w:sz w:val="19"/>
                <w:szCs w:val="19"/>
              </w:rPr>
              <w:t>局</w:t>
            </w:r>
            <w:r w:rsidRPr="005E56CD">
              <w:rPr>
                <w:rFonts w:hint="eastAsia"/>
                <w:sz w:val="19"/>
                <w:szCs w:val="19"/>
              </w:rPr>
              <w:t xml:space="preserve">  </w:t>
            </w:r>
            <w:r w:rsidRPr="005E56CD">
              <w:rPr>
                <w:rFonts w:hint="eastAsia"/>
                <w:sz w:val="19"/>
                <w:szCs w:val="19"/>
              </w:rPr>
              <w:t>名</w:t>
            </w:r>
          </w:p>
        </w:tc>
        <w:tc>
          <w:tcPr>
            <w:tcW w:w="7864" w:type="dxa"/>
            <w:tcBorders>
              <w:left w:val="nil"/>
            </w:tcBorders>
            <w:vAlign w:val="bottom"/>
          </w:tcPr>
          <w:p w14:paraId="5A5F0B1A" w14:textId="77777777" w:rsidR="00DD2E42" w:rsidRPr="0078109C" w:rsidRDefault="00DD2E42" w:rsidP="00C13D05">
            <w:pPr>
              <w:ind w:left="-138"/>
              <w:jc w:val="center"/>
              <w:rPr>
                <w:sz w:val="20"/>
              </w:rPr>
            </w:pPr>
          </w:p>
        </w:tc>
      </w:tr>
      <w:tr w:rsidR="00DD2E42" w14:paraId="2B9B30E5" w14:textId="77777777" w:rsidTr="00C13D05">
        <w:trPr>
          <w:trHeight w:val="1259"/>
          <w:jc w:val="center"/>
        </w:trPr>
        <w:tc>
          <w:tcPr>
            <w:tcW w:w="480" w:type="dxa"/>
            <w:vMerge/>
            <w:tcBorders>
              <w:right w:val="single" w:sz="4" w:space="0" w:color="auto"/>
            </w:tcBorders>
            <w:vAlign w:val="center"/>
          </w:tcPr>
          <w:p w14:paraId="413D2894" w14:textId="77777777" w:rsidR="00DD2E42" w:rsidRDefault="00DD2E42" w:rsidP="00C13D05">
            <w:pPr>
              <w:jc w:val="center"/>
            </w:pPr>
          </w:p>
        </w:tc>
        <w:tc>
          <w:tcPr>
            <w:tcW w:w="1987" w:type="dxa"/>
            <w:tcBorders>
              <w:right w:val="single" w:sz="4" w:space="0" w:color="auto"/>
            </w:tcBorders>
            <w:vAlign w:val="center"/>
          </w:tcPr>
          <w:p w14:paraId="624A9B84" w14:textId="77777777" w:rsidR="00DD2E42" w:rsidRDefault="00DD2E42" w:rsidP="00C13D05">
            <w:pPr>
              <w:ind w:left="-138"/>
              <w:jc w:val="center"/>
            </w:pPr>
            <w:r>
              <w:rPr>
                <w:rFonts w:hint="eastAsia"/>
              </w:rPr>
              <w:t>住　　所</w:t>
            </w:r>
          </w:p>
          <w:p w14:paraId="633D0A6A" w14:textId="77777777" w:rsidR="00DD2E42" w:rsidRDefault="00DD2E42" w:rsidP="00C13D05">
            <w:pPr>
              <w:ind w:left="-138"/>
              <w:jc w:val="center"/>
            </w:pPr>
          </w:p>
          <w:p w14:paraId="37C58130" w14:textId="77777777" w:rsidR="00DD2E42" w:rsidRDefault="00DD2E42" w:rsidP="00C13D05">
            <w:pPr>
              <w:ind w:left="-138"/>
              <w:jc w:val="center"/>
            </w:pPr>
            <w:r w:rsidRPr="00093BB6">
              <w:rPr>
                <w:rFonts w:hint="eastAsia"/>
                <w:sz w:val="20"/>
              </w:rPr>
              <w:t>※送付ご希望の方のみご記入下さい。</w:t>
            </w:r>
          </w:p>
        </w:tc>
        <w:tc>
          <w:tcPr>
            <w:tcW w:w="7864" w:type="dxa"/>
            <w:tcBorders>
              <w:left w:val="nil"/>
            </w:tcBorders>
          </w:tcPr>
          <w:p w14:paraId="2EF9F1DE" w14:textId="77777777" w:rsidR="00DD2E42" w:rsidRDefault="00DD2E42" w:rsidP="00C13D05">
            <w:pPr>
              <w:ind w:left="-13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2B502E7A" wp14:editId="3E13CECB">
                      <wp:simplePos x="0" y="0"/>
                      <wp:positionH relativeFrom="column">
                        <wp:posOffset>2449195</wp:posOffset>
                      </wp:positionH>
                      <wp:positionV relativeFrom="paragraph">
                        <wp:posOffset>48260</wp:posOffset>
                      </wp:positionV>
                      <wp:extent cx="2346325" cy="523875"/>
                      <wp:effectExtent l="0" t="0" r="15875" b="28575"/>
                      <wp:wrapNone/>
                      <wp:docPr id="13" name="テキスト ボック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6325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AC4386" w14:textId="77777777" w:rsidR="00DD2E42" w:rsidRDefault="00DD2E42" w:rsidP="00DD2E42">
                                  <w:pPr>
                                    <w:spacing w:line="300" w:lineRule="exact"/>
                                  </w:pPr>
                                  <w:r w:rsidRPr="00304BA8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送付希望（着払いのみ）</w:t>
                                  </w:r>
                                </w:p>
                                <w:p w14:paraId="2AA74F43" w14:textId="77777777" w:rsidR="00DD2E42" w:rsidRPr="00093BB6" w:rsidRDefault="00DD2E42" w:rsidP="00DD2E42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　</w:t>
                                  </w:r>
                                  <w:r w:rsidRPr="00093BB6">
                                    <w:rPr>
                                      <w:rFonts w:hint="eastAsia"/>
                                      <w:sz w:val="20"/>
                                    </w:rPr>
                                    <w:t>ご希望の方はチェックして下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02E7A" id="テキスト ボックス 13" o:spid="_x0000_s1029" type="#_x0000_t202" style="position:absolute;left:0;text-align:left;margin-left:192.85pt;margin-top:3.8pt;width:184.75pt;height:41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">
                      <v:fill opacity="0"/>
                      <v:textbox>
                        <w:txbxContent>
                          <w:p w14:paraId="4BAC4386" w14:textId="77777777" w:rsidR="00DD2E42" w:rsidRDefault="00DD2E42" w:rsidP="00DD2E42">
                            <w:pPr>
                              <w:spacing w:line="300" w:lineRule="exact"/>
                            </w:pPr>
                            <w:r w:rsidRPr="00304BA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</w:rPr>
                              <w:t>送付希望（着払いのみ）</w:t>
                            </w:r>
                          </w:p>
                          <w:p w14:paraId="2AA74F43" w14:textId="77777777" w:rsidR="00DD2E42" w:rsidRPr="00093BB6" w:rsidRDefault="00DD2E42" w:rsidP="00DD2E42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093BB6">
                              <w:rPr>
                                <w:rFonts w:hint="eastAsia"/>
                                <w:sz w:val="20"/>
                              </w:rPr>
                              <w:t>ご希望の方はチェックし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〒</w:t>
            </w:r>
            <w:r w:rsidRPr="00702285">
              <w:rPr>
                <w:rFonts w:hint="eastAsia"/>
                <w:sz w:val="26"/>
                <w:szCs w:val="26"/>
                <w:u w:val="single"/>
              </w:rPr>
              <w:t xml:space="preserve">　　　　　－　　　　　</w:t>
            </w:r>
          </w:p>
          <w:p w14:paraId="45C0ACE9" w14:textId="77777777" w:rsidR="00DD2E42" w:rsidRDefault="00DD2E42" w:rsidP="00C13D05">
            <w:pPr>
              <w:ind w:left="-138"/>
            </w:pPr>
          </w:p>
          <w:p w14:paraId="0BB649A1" w14:textId="77777777" w:rsidR="00DD2E42" w:rsidRDefault="00DD2E42" w:rsidP="00C13D05">
            <w:pPr>
              <w:ind w:left="-138" w:firstLineChars="100" w:firstLine="180"/>
              <w:rPr>
                <w:sz w:val="18"/>
                <w:szCs w:val="18"/>
              </w:rPr>
            </w:pPr>
          </w:p>
          <w:p w14:paraId="6B3356F0" w14:textId="77777777" w:rsidR="00DD2E42" w:rsidRDefault="00DD2E42" w:rsidP="00C13D05">
            <w:pPr>
              <w:ind w:left="-138" w:firstLineChars="100" w:firstLine="180"/>
            </w:pPr>
            <w:r w:rsidRPr="005E56CD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南多摩薬剤師会へお申込みの</w:t>
            </w:r>
            <w:r w:rsidRPr="005E56CD">
              <w:rPr>
                <w:rFonts w:hint="eastAsia"/>
                <w:sz w:val="18"/>
                <w:szCs w:val="18"/>
              </w:rPr>
              <w:t>場合は</w:t>
            </w:r>
            <w:r>
              <w:rPr>
                <w:rFonts w:hint="eastAsia"/>
                <w:sz w:val="18"/>
                <w:szCs w:val="18"/>
              </w:rPr>
              <w:t>事務局で受渡しを致します。配送は着払いのみ受付けます。</w:t>
            </w:r>
          </w:p>
        </w:tc>
      </w:tr>
      <w:tr w:rsidR="00DD2E42" w:rsidRPr="005E56CD" w14:paraId="60A5B724" w14:textId="77777777" w:rsidTr="00C13D05">
        <w:trPr>
          <w:trHeight w:val="603"/>
          <w:jc w:val="center"/>
        </w:trPr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14:paraId="7BAF96D5" w14:textId="77777777" w:rsidR="00DD2E42" w:rsidRDefault="00DD2E42" w:rsidP="00C13D05">
            <w:pPr>
              <w:ind w:left="-138"/>
              <w:jc w:val="center"/>
            </w:pPr>
            <w:r>
              <w:rPr>
                <w:rFonts w:hint="eastAsia"/>
              </w:rPr>
              <w:t>請求先住所</w:t>
            </w:r>
          </w:p>
        </w:tc>
        <w:tc>
          <w:tcPr>
            <w:tcW w:w="7864" w:type="dxa"/>
            <w:tcBorders>
              <w:left w:val="nil"/>
            </w:tcBorders>
          </w:tcPr>
          <w:p w14:paraId="1A3A5AD3" w14:textId="77777777" w:rsidR="00DD2E42" w:rsidRDefault="00DD2E42" w:rsidP="00C13D05">
            <w:pPr>
              <w:ind w:left="-138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〒</w:t>
            </w:r>
          </w:p>
          <w:p w14:paraId="4BBB046D" w14:textId="77777777" w:rsidR="00DD2E42" w:rsidRPr="005E56CD" w:rsidRDefault="00DD2E42" w:rsidP="00C13D05">
            <w:pPr>
              <w:ind w:left="-138" w:firstLineChars="100" w:firstLine="180"/>
              <w:jc w:val="left"/>
              <w:rPr>
                <w:sz w:val="18"/>
                <w:szCs w:val="18"/>
              </w:rPr>
            </w:pPr>
            <w:r w:rsidRPr="005E56CD">
              <w:rPr>
                <w:rFonts w:hint="eastAsia"/>
                <w:sz w:val="18"/>
                <w:szCs w:val="18"/>
              </w:rPr>
              <w:t>※上記と同じ場合は記入不要</w:t>
            </w:r>
          </w:p>
        </w:tc>
      </w:tr>
      <w:tr w:rsidR="00DD2E42" w14:paraId="79CF521D" w14:textId="77777777" w:rsidTr="00C13D05">
        <w:trPr>
          <w:trHeight w:val="315"/>
          <w:jc w:val="center"/>
        </w:trPr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14:paraId="506FCF59" w14:textId="77777777" w:rsidR="00DD2E42" w:rsidRDefault="00DD2E42" w:rsidP="00C13D05">
            <w:pPr>
              <w:ind w:left="-138"/>
              <w:jc w:val="center"/>
            </w:pPr>
            <w:r>
              <w:rPr>
                <w:rFonts w:hint="eastAsia"/>
              </w:rPr>
              <w:t>Ｔ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Ｅ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Ｌ</w:t>
            </w:r>
          </w:p>
        </w:tc>
        <w:tc>
          <w:tcPr>
            <w:tcW w:w="7864" w:type="dxa"/>
            <w:tcBorders>
              <w:left w:val="nil"/>
            </w:tcBorders>
          </w:tcPr>
          <w:p w14:paraId="6C72590E" w14:textId="77777777" w:rsidR="00DD2E42" w:rsidRDefault="00DD2E42" w:rsidP="00C13D05">
            <w:pPr>
              <w:ind w:left="-138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）</w:t>
            </w:r>
          </w:p>
        </w:tc>
      </w:tr>
      <w:tr w:rsidR="00DD2E42" w14:paraId="3A95B091" w14:textId="77777777" w:rsidTr="00C13D05">
        <w:trPr>
          <w:trHeight w:val="315"/>
          <w:jc w:val="center"/>
        </w:trPr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14:paraId="218E0F42" w14:textId="77777777" w:rsidR="00DD2E42" w:rsidRDefault="00DD2E42" w:rsidP="00C13D05">
            <w:pPr>
              <w:ind w:left="-138"/>
              <w:jc w:val="center"/>
            </w:pPr>
            <w:r>
              <w:rPr>
                <w:rFonts w:hint="eastAsia"/>
              </w:rPr>
              <w:t>Ｆ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Ａ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Ｘ</w:t>
            </w:r>
          </w:p>
        </w:tc>
        <w:tc>
          <w:tcPr>
            <w:tcW w:w="7864" w:type="dxa"/>
            <w:tcBorders>
              <w:left w:val="nil"/>
            </w:tcBorders>
          </w:tcPr>
          <w:p w14:paraId="61EC2008" w14:textId="77777777" w:rsidR="00DD2E42" w:rsidRDefault="00DD2E42" w:rsidP="00C13D05">
            <w:pPr>
              <w:ind w:left="-138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）</w:t>
            </w:r>
          </w:p>
        </w:tc>
      </w:tr>
      <w:tr w:rsidR="00DD2E42" w14:paraId="67AFCDAB" w14:textId="77777777" w:rsidTr="00C13D05">
        <w:trPr>
          <w:trHeight w:val="315"/>
          <w:jc w:val="center"/>
        </w:trPr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14:paraId="1BA38677" w14:textId="77777777" w:rsidR="00DD2E42" w:rsidRDefault="00DD2E42" w:rsidP="00C13D05">
            <w:pPr>
              <w:ind w:left="-138"/>
              <w:jc w:val="center"/>
            </w:pPr>
            <w:r>
              <w:rPr>
                <w:rFonts w:hint="eastAsia"/>
              </w:rPr>
              <w:t>御担当者氏名</w:t>
            </w:r>
          </w:p>
        </w:tc>
        <w:tc>
          <w:tcPr>
            <w:tcW w:w="7864" w:type="dxa"/>
            <w:tcBorders>
              <w:left w:val="nil"/>
            </w:tcBorders>
          </w:tcPr>
          <w:p w14:paraId="6B6A4A43" w14:textId="77777777" w:rsidR="00DD2E42" w:rsidRDefault="00DD2E42" w:rsidP="00C13D05">
            <w:pPr>
              <w:ind w:left="-138"/>
            </w:pPr>
          </w:p>
        </w:tc>
      </w:tr>
    </w:tbl>
    <w:p w14:paraId="72C6F4C4" w14:textId="77777777" w:rsidR="00A16B16" w:rsidRPr="00525207" w:rsidRDefault="00A16B16" w:rsidP="00A16B16">
      <w:bookmarkStart w:id="0" w:name="_GoBack"/>
      <w:bookmarkEnd w:id="0"/>
      <w:r>
        <w:rPr>
          <w:rFonts w:hint="eastAsia"/>
        </w:rPr>
        <w:t>該当</w:t>
      </w:r>
      <w:r w:rsidRPr="00525207">
        <w:rPr>
          <w:rFonts w:hint="eastAsia"/>
          <w:b/>
        </w:rPr>
        <w:t>書籍</w:t>
      </w:r>
      <w:r w:rsidRPr="00461A13">
        <w:rPr>
          <w:rFonts w:ascii="ＭＳ Ｐ明朝" w:eastAsia="ＭＳ Ｐ明朝" w:hAnsi="ＭＳ Ｐ明朝" w:hint="eastAsia"/>
        </w:rPr>
        <w:t>並びに別送いたします</w:t>
      </w:r>
      <w:r w:rsidRPr="00525207">
        <w:rPr>
          <w:rFonts w:hint="eastAsia"/>
          <w:b/>
        </w:rPr>
        <w:t>請求書</w:t>
      </w:r>
      <w:r w:rsidRPr="00461A13">
        <w:rPr>
          <w:rFonts w:ascii="ＭＳ Ｐ明朝" w:eastAsia="ＭＳ Ｐ明朝" w:hAnsi="ＭＳ Ｐ明朝" w:hint="eastAsia"/>
        </w:rPr>
        <w:t>の到着まで、この</w:t>
      </w:r>
      <w:r>
        <w:rPr>
          <w:rFonts w:hint="eastAsia"/>
        </w:rPr>
        <w:t>お申込書は大切に保管願います。</w:t>
      </w:r>
    </w:p>
    <w:tbl>
      <w:tblPr>
        <w:tblW w:w="10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0"/>
        <w:gridCol w:w="1213"/>
        <w:gridCol w:w="4961"/>
        <w:gridCol w:w="993"/>
        <w:gridCol w:w="1449"/>
        <w:gridCol w:w="708"/>
        <w:gridCol w:w="724"/>
      </w:tblGrid>
      <w:tr w:rsidR="00A16B16" w14:paraId="6C2B0390" w14:textId="77777777" w:rsidTr="00781EDE">
        <w:trPr>
          <w:trHeight w:val="394"/>
          <w:jc w:val="center"/>
        </w:trPr>
        <w:tc>
          <w:tcPr>
            <w:tcW w:w="310" w:type="dxa"/>
            <w:tcBorders>
              <w:bottom w:val="single" w:sz="4" w:space="0" w:color="auto"/>
            </w:tcBorders>
            <w:vAlign w:val="center"/>
          </w:tcPr>
          <w:p w14:paraId="55A8E668" w14:textId="77777777" w:rsidR="00A16B16" w:rsidRPr="00444206" w:rsidRDefault="00A16B16" w:rsidP="00B07AEF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>№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vAlign w:val="center"/>
          </w:tcPr>
          <w:p w14:paraId="4B9C1080" w14:textId="77777777" w:rsidR="00A16B16" w:rsidRPr="008B7F87" w:rsidRDefault="00A16B16" w:rsidP="00B07AEF">
            <w:pPr>
              <w:jc w:val="center"/>
              <w:rPr>
                <w:sz w:val="18"/>
                <w:szCs w:val="18"/>
              </w:rPr>
            </w:pPr>
            <w:r w:rsidRPr="008B7F87">
              <w:rPr>
                <w:rFonts w:hint="eastAsia"/>
                <w:sz w:val="18"/>
                <w:szCs w:val="18"/>
              </w:rPr>
              <w:t>出版社名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3D31EDD8" w14:textId="77777777" w:rsidR="00A16B16" w:rsidRDefault="00A16B16" w:rsidP="00B07AEF">
            <w:pPr>
              <w:jc w:val="center"/>
            </w:pPr>
            <w:r>
              <w:rPr>
                <w:rFonts w:hint="eastAsia"/>
              </w:rPr>
              <w:t>書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籍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名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F7E4E29" w14:textId="77777777" w:rsidR="00A16B16" w:rsidRDefault="00A16B16" w:rsidP="00B07AEF">
            <w:pPr>
              <w:spacing w:line="260" w:lineRule="exact"/>
              <w:ind w:rightChars="-50" w:right="-11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斡旋価格</w:t>
            </w:r>
          </w:p>
          <w:p w14:paraId="6B895ACD" w14:textId="77777777" w:rsidR="00A16B16" w:rsidRPr="0010619D" w:rsidRDefault="00A16B16" w:rsidP="00B07AEF">
            <w:pPr>
              <w:spacing w:line="260" w:lineRule="exact"/>
              <w:ind w:rightChars="-50" w:right="-110"/>
              <w:jc w:val="center"/>
              <w:rPr>
                <w:sz w:val="18"/>
              </w:rPr>
            </w:pPr>
            <w:r>
              <w:rPr>
                <w:rFonts w:hint="eastAsia"/>
                <w:sz w:val="15"/>
                <w:szCs w:val="15"/>
              </w:rPr>
              <w:t>（消費税</w:t>
            </w:r>
            <w:r w:rsidRPr="003730A8">
              <w:rPr>
                <w:rFonts w:hint="eastAsia"/>
                <w:sz w:val="15"/>
                <w:szCs w:val="15"/>
              </w:rPr>
              <w:t>込）</w:t>
            </w:r>
          </w:p>
        </w:tc>
        <w:tc>
          <w:tcPr>
            <w:tcW w:w="2157" w:type="dxa"/>
            <w:gridSpan w:val="2"/>
            <w:tcBorders>
              <w:bottom w:val="single" w:sz="4" w:space="0" w:color="auto"/>
            </w:tcBorders>
            <w:vAlign w:val="center"/>
          </w:tcPr>
          <w:p w14:paraId="0F6D577F" w14:textId="77777777" w:rsidR="00A16B16" w:rsidRPr="00943688" w:rsidRDefault="00A16B16" w:rsidP="00B07AEF">
            <w:pPr>
              <w:spacing w:line="220" w:lineRule="exact"/>
              <w:jc w:val="center"/>
              <w:rPr>
                <w:sz w:val="20"/>
              </w:rPr>
            </w:pPr>
            <w:r w:rsidRPr="002806A5">
              <w:rPr>
                <w:rFonts w:hint="eastAsia"/>
                <w:sz w:val="20"/>
              </w:rPr>
              <w:t xml:space="preserve">+ </w:t>
            </w:r>
            <w:r w:rsidRPr="002806A5">
              <w:rPr>
                <w:rFonts w:hint="eastAsia"/>
                <w:sz w:val="20"/>
              </w:rPr>
              <w:t>送料</w:t>
            </w:r>
            <w:r w:rsidRPr="008E2630">
              <w:rPr>
                <w:rFonts w:hint="eastAsia"/>
                <w:sz w:val="16"/>
                <w:szCs w:val="16"/>
              </w:rPr>
              <w:t>（税込）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70C261B3" w14:textId="77777777" w:rsidR="00A16B16" w:rsidRPr="00D03944" w:rsidRDefault="00A16B16" w:rsidP="00B07AEF">
            <w:pPr>
              <w:jc w:val="center"/>
              <w:rPr>
                <w:sz w:val="18"/>
                <w:szCs w:val="18"/>
              </w:rPr>
            </w:pPr>
            <w:r w:rsidRPr="00D03944">
              <w:rPr>
                <w:rFonts w:hint="eastAsia"/>
                <w:sz w:val="18"/>
                <w:szCs w:val="18"/>
              </w:rPr>
              <w:t>部数</w:t>
            </w:r>
          </w:p>
        </w:tc>
      </w:tr>
      <w:tr w:rsidR="005846B1" w:rsidRPr="00FF1EA5" w14:paraId="69719A5A" w14:textId="77777777" w:rsidTr="00781EDE">
        <w:trPr>
          <w:trHeight w:val="907"/>
          <w:jc w:val="center"/>
        </w:trPr>
        <w:tc>
          <w:tcPr>
            <w:tcW w:w="310" w:type="dxa"/>
            <w:tcBorders>
              <w:bottom w:val="single" w:sz="4" w:space="0" w:color="auto"/>
            </w:tcBorders>
            <w:vAlign w:val="center"/>
          </w:tcPr>
          <w:p w14:paraId="4934AF1C" w14:textId="77777777" w:rsidR="005846B1" w:rsidRDefault="005846B1" w:rsidP="005846B1">
            <w:pPr>
              <w:jc w:val="center"/>
              <w:rPr>
                <w:rFonts w:ascii="ＭＳ Ｐゴシック"/>
                <w:sz w:val="18"/>
                <w:szCs w:val="18"/>
              </w:rPr>
            </w:pPr>
            <w:r>
              <w:rPr>
                <w:rFonts w:ascii="ＭＳ Ｐゴシック" w:hint="eastAsia"/>
                <w:sz w:val="18"/>
                <w:szCs w:val="18"/>
              </w:rPr>
              <w:t>1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vAlign w:val="center"/>
          </w:tcPr>
          <w:p w14:paraId="052EB27F" w14:textId="77777777" w:rsidR="005846B1" w:rsidRDefault="005846B1" w:rsidP="005846B1">
            <w:pPr>
              <w:spacing w:line="300" w:lineRule="exact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じほう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6B826622" w14:textId="77777777" w:rsidR="005846B1" w:rsidRDefault="005846B1" w:rsidP="005846B1">
            <w:pPr>
              <w:spacing w:line="300" w:lineRule="exact"/>
              <w:ind w:right="-99"/>
              <w:rPr>
                <w:rFonts w:ascii="ＭＳ Ｐゴシック" w:hAnsi="ＭＳ Ｐゴシック"/>
                <w:sz w:val="24"/>
                <w:szCs w:val="24"/>
              </w:rPr>
            </w:pPr>
            <w:r w:rsidRPr="005846B1">
              <w:rPr>
                <w:rFonts w:ascii="ＭＳ Ｐゴシック" w:hAnsi="ＭＳ Ｐゴシック" w:hint="eastAsia"/>
                <w:sz w:val="24"/>
                <w:szCs w:val="24"/>
              </w:rPr>
              <w:t>保険調剤Ｑ＆Ａ 令和2年版</w:t>
            </w:r>
          </w:p>
          <w:p w14:paraId="049528CE" w14:textId="77777777" w:rsidR="005846B1" w:rsidRPr="00E37645" w:rsidRDefault="005846B1" w:rsidP="005846B1">
            <w:pPr>
              <w:spacing w:line="30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（</w:t>
            </w:r>
            <w:r w:rsidRPr="004E4FBD">
              <w:rPr>
                <w:rFonts w:ascii="ＭＳ Ｐゴシック" w:hAnsi="ＭＳ Ｐゴシック" w:hint="eastAsia"/>
                <w:sz w:val="18"/>
                <w:szCs w:val="18"/>
              </w:rPr>
              <w:t>定価</w:t>
            </w:r>
            <w:r w:rsidRPr="005846B1">
              <w:rPr>
                <w:rFonts w:ascii="ＭＳ Ｐゴシック" w:hAnsi="ＭＳ Ｐゴシック"/>
                <w:sz w:val="18"/>
                <w:szCs w:val="18"/>
              </w:rPr>
              <w:t>2,860</w:t>
            </w:r>
            <w:r w:rsidRPr="004E4FBD">
              <w:rPr>
                <w:rFonts w:ascii="ＭＳ Ｐゴシック" w:hAnsi="ＭＳ Ｐゴシック" w:hint="eastAsia"/>
                <w:sz w:val="18"/>
                <w:szCs w:val="18"/>
              </w:rPr>
              <w:t>円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94B2373" w14:textId="77777777" w:rsidR="005846B1" w:rsidRPr="00873987" w:rsidRDefault="005846B1" w:rsidP="005846B1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846B1">
              <w:rPr>
                <w:sz w:val="24"/>
                <w:szCs w:val="24"/>
              </w:rPr>
              <w:t>2,420</w:t>
            </w:r>
          </w:p>
        </w:tc>
        <w:tc>
          <w:tcPr>
            <w:tcW w:w="1449" w:type="dxa"/>
            <w:tcBorders>
              <w:bottom w:val="single" w:sz="4" w:space="0" w:color="auto"/>
              <w:right w:val="nil"/>
            </w:tcBorders>
            <w:vAlign w:val="center"/>
          </w:tcPr>
          <w:p w14:paraId="029BF0F6" w14:textId="77777777" w:rsidR="005846B1" w:rsidRDefault="005846B1" w:rsidP="005846B1">
            <w:pPr>
              <w:spacing w:line="20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地区薬　　　　</w:t>
            </w:r>
            <w:r>
              <w:rPr>
                <w:rFonts w:hint="eastAsia"/>
                <w:sz w:val="15"/>
                <w:szCs w:val="15"/>
              </w:rPr>
              <w:t xml:space="preserve">   </w:t>
            </w:r>
          </w:p>
          <w:p w14:paraId="3377BC59" w14:textId="77777777" w:rsidR="005846B1" w:rsidRDefault="005846B1" w:rsidP="005846B1">
            <w:pPr>
              <w:spacing w:line="20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薬局・個人　　　　</w:t>
            </w:r>
          </w:p>
          <w:p w14:paraId="138177E8" w14:textId="77777777" w:rsidR="005846B1" w:rsidRDefault="005846B1" w:rsidP="005846B1">
            <w:pPr>
              <w:spacing w:line="20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〃</w:t>
            </w:r>
            <w:r>
              <w:rPr>
                <w:rFonts w:hint="eastAsia"/>
                <w:sz w:val="15"/>
                <w:szCs w:val="15"/>
              </w:rPr>
              <w:t>10</w:t>
            </w:r>
            <w:r>
              <w:rPr>
                <w:rFonts w:hint="eastAsia"/>
                <w:sz w:val="15"/>
                <w:szCs w:val="15"/>
              </w:rPr>
              <w:t xml:space="preserve">冊以上　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</w:tcBorders>
            <w:vAlign w:val="center"/>
          </w:tcPr>
          <w:p w14:paraId="68E1B407" w14:textId="77777777" w:rsidR="005846B1" w:rsidRDefault="005846B1" w:rsidP="005846B1">
            <w:pPr>
              <w:widowControl/>
              <w:spacing w:line="20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無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料</w:t>
            </w:r>
          </w:p>
          <w:p w14:paraId="35C46BF3" w14:textId="77777777" w:rsidR="005846B1" w:rsidRDefault="005846B1" w:rsidP="005846B1">
            <w:pPr>
              <w:spacing w:line="20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50</w:t>
            </w:r>
            <w:r>
              <w:rPr>
                <w:rFonts w:hint="eastAsia"/>
                <w:sz w:val="15"/>
                <w:szCs w:val="15"/>
              </w:rPr>
              <w:t>円</w:t>
            </w:r>
          </w:p>
          <w:p w14:paraId="4B6E2956" w14:textId="77777777" w:rsidR="005846B1" w:rsidRDefault="005846B1" w:rsidP="005846B1">
            <w:pPr>
              <w:widowControl/>
              <w:spacing w:line="20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無　料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5C349CD6" w14:textId="77777777" w:rsidR="005846B1" w:rsidRPr="00FF1EA5" w:rsidRDefault="005846B1" w:rsidP="005846B1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5846B1" w:rsidRPr="00FF1EA5" w14:paraId="12588F77" w14:textId="77777777" w:rsidTr="00781EDE">
        <w:trPr>
          <w:trHeight w:val="907"/>
          <w:jc w:val="center"/>
        </w:trPr>
        <w:tc>
          <w:tcPr>
            <w:tcW w:w="310" w:type="dxa"/>
            <w:tcBorders>
              <w:bottom w:val="single" w:sz="4" w:space="0" w:color="auto"/>
            </w:tcBorders>
            <w:vAlign w:val="center"/>
          </w:tcPr>
          <w:p w14:paraId="463B5C04" w14:textId="77777777" w:rsidR="005846B1" w:rsidRDefault="005846B1" w:rsidP="005846B1">
            <w:pPr>
              <w:jc w:val="center"/>
              <w:rPr>
                <w:rFonts w:ascii="ＭＳ Ｐゴシック"/>
                <w:sz w:val="18"/>
                <w:szCs w:val="18"/>
              </w:rPr>
            </w:pPr>
            <w:r>
              <w:rPr>
                <w:rFonts w:ascii="ＭＳ Ｐゴシック" w:hint="eastAsia"/>
                <w:sz w:val="18"/>
                <w:szCs w:val="18"/>
              </w:rPr>
              <w:t>2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vAlign w:val="center"/>
          </w:tcPr>
          <w:p w14:paraId="6E45DFD0" w14:textId="77777777" w:rsidR="005846B1" w:rsidRDefault="005846B1" w:rsidP="005846B1">
            <w:pPr>
              <w:spacing w:line="300" w:lineRule="exact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じほう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09A83104" w14:textId="77777777" w:rsidR="005846B1" w:rsidRDefault="005846B1" w:rsidP="005846B1">
            <w:pPr>
              <w:spacing w:line="300" w:lineRule="exact"/>
              <w:ind w:right="-99"/>
              <w:rPr>
                <w:rFonts w:ascii="ＭＳ Ｐゴシック" w:hAnsi="ＭＳ Ｐゴシック"/>
                <w:sz w:val="24"/>
                <w:szCs w:val="24"/>
              </w:rPr>
            </w:pPr>
            <w:r w:rsidRPr="005846B1">
              <w:rPr>
                <w:rFonts w:ascii="ＭＳ Ｐゴシック" w:hAnsi="ＭＳ Ｐゴシック" w:hint="eastAsia"/>
                <w:sz w:val="24"/>
                <w:szCs w:val="24"/>
              </w:rPr>
              <w:t>保険薬局Ｑ＆Ａ 令和2年版</w:t>
            </w:r>
          </w:p>
          <w:p w14:paraId="146D2313" w14:textId="77777777" w:rsidR="005846B1" w:rsidRPr="00E37645" w:rsidRDefault="005846B1" w:rsidP="005846B1">
            <w:pPr>
              <w:spacing w:line="30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（</w:t>
            </w:r>
            <w:r w:rsidRPr="004E4FBD">
              <w:rPr>
                <w:rFonts w:ascii="ＭＳ Ｐゴシック" w:hAnsi="ＭＳ Ｐゴシック" w:hint="eastAsia"/>
                <w:sz w:val="18"/>
                <w:szCs w:val="18"/>
              </w:rPr>
              <w:t>定価</w:t>
            </w:r>
            <w:r w:rsidRPr="005846B1">
              <w:rPr>
                <w:rFonts w:ascii="ＭＳ Ｐゴシック" w:hAnsi="ＭＳ Ｐゴシック"/>
                <w:sz w:val="18"/>
                <w:szCs w:val="18"/>
              </w:rPr>
              <w:t>2,530</w:t>
            </w:r>
            <w:r w:rsidRPr="004E4FBD">
              <w:rPr>
                <w:rFonts w:ascii="ＭＳ Ｐゴシック" w:hAnsi="ＭＳ Ｐゴシック" w:hint="eastAsia"/>
                <w:sz w:val="18"/>
                <w:szCs w:val="18"/>
              </w:rPr>
              <w:t>円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9E7415B" w14:textId="77777777" w:rsidR="005846B1" w:rsidRPr="00873987" w:rsidRDefault="005846B1" w:rsidP="005846B1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846B1">
              <w:rPr>
                <w:sz w:val="24"/>
                <w:szCs w:val="24"/>
              </w:rPr>
              <w:t>2,200</w:t>
            </w:r>
          </w:p>
        </w:tc>
        <w:tc>
          <w:tcPr>
            <w:tcW w:w="1449" w:type="dxa"/>
            <w:tcBorders>
              <w:bottom w:val="single" w:sz="4" w:space="0" w:color="auto"/>
              <w:right w:val="nil"/>
            </w:tcBorders>
            <w:vAlign w:val="center"/>
          </w:tcPr>
          <w:p w14:paraId="77C31566" w14:textId="77777777" w:rsidR="005846B1" w:rsidRDefault="005846B1" w:rsidP="005846B1">
            <w:pPr>
              <w:spacing w:line="20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地区薬　　　　</w:t>
            </w:r>
            <w:r>
              <w:rPr>
                <w:rFonts w:hint="eastAsia"/>
                <w:sz w:val="15"/>
                <w:szCs w:val="15"/>
              </w:rPr>
              <w:t xml:space="preserve">   </w:t>
            </w:r>
          </w:p>
          <w:p w14:paraId="1218E5FD" w14:textId="77777777" w:rsidR="005846B1" w:rsidRDefault="005846B1" w:rsidP="005846B1">
            <w:pPr>
              <w:spacing w:line="20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薬局・個人　　　　</w:t>
            </w:r>
          </w:p>
          <w:p w14:paraId="603BDF2B" w14:textId="77777777" w:rsidR="005846B1" w:rsidRDefault="005846B1" w:rsidP="005846B1">
            <w:pPr>
              <w:spacing w:line="20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〃</w:t>
            </w:r>
            <w:r>
              <w:rPr>
                <w:rFonts w:hint="eastAsia"/>
                <w:sz w:val="15"/>
                <w:szCs w:val="15"/>
              </w:rPr>
              <w:t>10</w:t>
            </w:r>
            <w:r>
              <w:rPr>
                <w:rFonts w:hint="eastAsia"/>
                <w:sz w:val="15"/>
                <w:szCs w:val="15"/>
              </w:rPr>
              <w:t xml:space="preserve">冊以上　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</w:tcBorders>
            <w:vAlign w:val="center"/>
          </w:tcPr>
          <w:p w14:paraId="73ED60AA" w14:textId="77777777" w:rsidR="005846B1" w:rsidRDefault="005846B1" w:rsidP="005846B1">
            <w:pPr>
              <w:widowControl/>
              <w:spacing w:line="20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無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料</w:t>
            </w:r>
          </w:p>
          <w:p w14:paraId="74A2571C" w14:textId="77777777" w:rsidR="005846B1" w:rsidRDefault="005846B1" w:rsidP="005846B1">
            <w:pPr>
              <w:spacing w:line="20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50</w:t>
            </w:r>
            <w:r>
              <w:rPr>
                <w:rFonts w:hint="eastAsia"/>
                <w:sz w:val="15"/>
                <w:szCs w:val="15"/>
              </w:rPr>
              <w:t>円</w:t>
            </w:r>
          </w:p>
          <w:p w14:paraId="12F4C908" w14:textId="77777777" w:rsidR="005846B1" w:rsidRDefault="005846B1" w:rsidP="005846B1">
            <w:pPr>
              <w:widowControl/>
              <w:spacing w:line="20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無　料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53D0F51F" w14:textId="77777777" w:rsidR="005846B1" w:rsidRPr="00FF1EA5" w:rsidRDefault="005846B1" w:rsidP="005846B1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20F92" w:rsidRPr="00FF1EA5" w14:paraId="2C6C09DE" w14:textId="77777777" w:rsidTr="00781EDE">
        <w:trPr>
          <w:trHeight w:val="907"/>
          <w:jc w:val="center"/>
        </w:trPr>
        <w:tc>
          <w:tcPr>
            <w:tcW w:w="310" w:type="dxa"/>
            <w:tcBorders>
              <w:top w:val="single" w:sz="4" w:space="0" w:color="auto"/>
            </w:tcBorders>
            <w:vAlign w:val="center"/>
          </w:tcPr>
          <w:p w14:paraId="6A847C9A" w14:textId="77777777" w:rsidR="00B20F92" w:rsidRDefault="00B20F92" w:rsidP="00B20F92">
            <w:pPr>
              <w:jc w:val="center"/>
              <w:rPr>
                <w:rFonts w:ascii="ＭＳ Ｐゴシック"/>
                <w:sz w:val="18"/>
                <w:szCs w:val="18"/>
              </w:rPr>
            </w:pPr>
            <w:r>
              <w:rPr>
                <w:rFonts w:ascii="ＭＳ Ｐゴシック" w:hint="eastAsia"/>
                <w:sz w:val="18"/>
                <w:szCs w:val="18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vAlign w:val="center"/>
          </w:tcPr>
          <w:p w14:paraId="77AD1EDF" w14:textId="77777777" w:rsidR="00B20F92" w:rsidRDefault="00B20F92" w:rsidP="00B20F92">
            <w:pPr>
              <w:spacing w:line="300" w:lineRule="exact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じほう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478645AD" w14:textId="77777777" w:rsidR="00B20F92" w:rsidRDefault="005846B1" w:rsidP="00B20F92">
            <w:pPr>
              <w:spacing w:line="300" w:lineRule="exact"/>
              <w:ind w:right="-99"/>
              <w:rPr>
                <w:rFonts w:ascii="ＭＳ Ｐゴシック" w:hAnsi="ＭＳ Ｐゴシック"/>
                <w:sz w:val="24"/>
                <w:szCs w:val="24"/>
              </w:rPr>
            </w:pPr>
            <w:r w:rsidRPr="005846B1">
              <w:rPr>
                <w:rFonts w:ascii="ＭＳ Ｐゴシック" w:hAnsi="ＭＳ Ｐゴシック" w:hint="eastAsia"/>
                <w:sz w:val="24"/>
                <w:szCs w:val="24"/>
              </w:rPr>
              <w:t>ＯＴＣ医薬品事典 第</w:t>
            </w:r>
            <w:r>
              <w:rPr>
                <w:rFonts w:ascii="ＭＳ Ｐゴシック" w:hAnsi="ＭＳ Ｐゴシック" w:hint="eastAsia"/>
                <w:sz w:val="24"/>
                <w:szCs w:val="24"/>
              </w:rPr>
              <w:t>17</w:t>
            </w:r>
            <w:r w:rsidRPr="005846B1">
              <w:rPr>
                <w:rFonts w:ascii="ＭＳ Ｐゴシック" w:hAnsi="ＭＳ Ｐゴシック" w:hint="eastAsia"/>
                <w:sz w:val="24"/>
                <w:szCs w:val="24"/>
              </w:rPr>
              <w:t>版</w:t>
            </w:r>
          </w:p>
          <w:p w14:paraId="052BD0A6" w14:textId="77777777" w:rsidR="00B20F92" w:rsidRPr="00E37645" w:rsidRDefault="00B20F92" w:rsidP="00B20F92">
            <w:pPr>
              <w:spacing w:line="30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（</w:t>
            </w:r>
            <w:r w:rsidRPr="004E4FBD">
              <w:rPr>
                <w:rFonts w:ascii="ＭＳ Ｐゴシック" w:hAnsi="ＭＳ Ｐゴシック" w:hint="eastAsia"/>
                <w:sz w:val="18"/>
                <w:szCs w:val="18"/>
              </w:rPr>
              <w:t>定価</w:t>
            </w:r>
            <w:r w:rsidR="005846B1" w:rsidRPr="005846B1">
              <w:rPr>
                <w:rFonts w:ascii="ＭＳ Ｐゴシック" w:hAnsi="ＭＳ Ｐゴシック"/>
                <w:sz w:val="18"/>
                <w:szCs w:val="18"/>
              </w:rPr>
              <w:t>7,480</w:t>
            </w:r>
            <w:r w:rsidRPr="004E4FBD">
              <w:rPr>
                <w:rFonts w:ascii="ＭＳ Ｐゴシック" w:hAnsi="ＭＳ Ｐゴシック" w:hint="eastAsia"/>
                <w:sz w:val="18"/>
                <w:szCs w:val="18"/>
              </w:rPr>
              <w:t>円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CF018C3" w14:textId="77777777" w:rsidR="00B20F92" w:rsidRPr="00873987" w:rsidRDefault="005846B1" w:rsidP="00B20F9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846B1">
              <w:rPr>
                <w:sz w:val="24"/>
                <w:szCs w:val="24"/>
              </w:rPr>
              <w:t>6,490</w:t>
            </w:r>
          </w:p>
        </w:tc>
        <w:tc>
          <w:tcPr>
            <w:tcW w:w="1449" w:type="dxa"/>
            <w:tcBorders>
              <w:top w:val="single" w:sz="4" w:space="0" w:color="auto"/>
              <w:right w:val="nil"/>
            </w:tcBorders>
            <w:vAlign w:val="center"/>
          </w:tcPr>
          <w:p w14:paraId="21F2F457" w14:textId="77777777" w:rsidR="00B20F92" w:rsidRDefault="00B20F92" w:rsidP="00B20F92">
            <w:pPr>
              <w:spacing w:line="20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地区薬　　　　</w:t>
            </w:r>
            <w:r>
              <w:rPr>
                <w:rFonts w:hint="eastAsia"/>
                <w:sz w:val="15"/>
                <w:szCs w:val="15"/>
              </w:rPr>
              <w:t xml:space="preserve">   </w:t>
            </w:r>
          </w:p>
          <w:p w14:paraId="00947F0F" w14:textId="77777777" w:rsidR="00B20F92" w:rsidRDefault="00B20F92" w:rsidP="00B20F92">
            <w:pPr>
              <w:spacing w:line="20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薬局・個人　　　　</w:t>
            </w:r>
          </w:p>
          <w:p w14:paraId="5BDB0092" w14:textId="77777777" w:rsidR="00B20F92" w:rsidRDefault="00B20F92" w:rsidP="00B20F92">
            <w:pPr>
              <w:spacing w:line="20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〃</w:t>
            </w:r>
            <w:r>
              <w:rPr>
                <w:rFonts w:hint="eastAsia"/>
                <w:sz w:val="15"/>
                <w:szCs w:val="15"/>
              </w:rPr>
              <w:t>10</w:t>
            </w:r>
            <w:r>
              <w:rPr>
                <w:rFonts w:hint="eastAsia"/>
                <w:sz w:val="15"/>
                <w:szCs w:val="15"/>
              </w:rPr>
              <w:t xml:space="preserve">冊以上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BB1BBA0" w14:textId="77777777" w:rsidR="00B20F92" w:rsidRDefault="00B20F92" w:rsidP="00B20F92">
            <w:pPr>
              <w:widowControl/>
              <w:spacing w:line="20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無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料</w:t>
            </w:r>
          </w:p>
          <w:p w14:paraId="6C77E594" w14:textId="77777777" w:rsidR="00B20F92" w:rsidRDefault="00B20F92" w:rsidP="00B20F92">
            <w:pPr>
              <w:spacing w:line="20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50</w:t>
            </w:r>
            <w:r>
              <w:rPr>
                <w:rFonts w:hint="eastAsia"/>
                <w:sz w:val="15"/>
                <w:szCs w:val="15"/>
              </w:rPr>
              <w:t>円</w:t>
            </w:r>
          </w:p>
          <w:p w14:paraId="4EAF53BA" w14:textId="77777777" w:rsidR="00B20F92" w:rsidRDefault="00B20F92" w:rsidP="00B20F92">
            <w:pPr>
              <w:widowControl/>
              <w:spacing w:line="20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無　料</w:t>
            </w:r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14:paraId="372BF53E" w14:textId="77777777" w:rsidR="00B20F92" w:rsidRPr="00FF1EA5" w:rsidRDefault="00B20F92" w:rsidP="00B20F9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281050" w:rsidRPr="00FF1EA5" w14:paraId="3DF99BD6" w14:textId="77777777" w:rsidTr="00781EDE">
        <w:trPr>
          <w:trHeight w:val="907"/>
          <w:jc w:val="center"/>
        </w:trPr>
        <w:tc>
          <w:tcPr>
            <w:tcW w:w="310" w:type="dxa"/>
            <w:tcBorders>
              <w:top w:val="single" w:sz="4" w:space="0" w:color="auto"/>
            </w:tcBorders>
            <w:vAlign w:val="center"/>
          </w:tcPr>
          <w:p w14:paraId="47C341EB" w14:textId="77777777" w:rsidR="00281050" w:rsidRDefault="00281050" w:rsidP="00281050">
            <w:pPr>
              <w:jc w:val="center"/>
              <w:rPr>
                <w:rFonts w:ascii="ＭＳ Ｐゴシック"/>
                <w:sz w:val="18"/>
                <w:szCs w:val="18"/>
              </w:rPr>
            </w:pPr>
            <w:r>
              <w:rPr>
                <w:rFonts w:ascii="ＭＳ Ｐゴシック" w:hint="eastAsia"/>
                <w:sz w:val="18"/>
                <w:szCs w:val="18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vAlign w:val="center"/>
          </w:tcPr>
          <w:p w14:paraId="28C4BE06" w14:textId="77777777" w:rsidR="00281050" w:rsidRDefault="00281050" w:rsidP="00281050">
            <w:pPr>
              <w:spacing w:line="300" w:lineRule="exact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じほう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1EBAA401" w14:textId="77777777" w:rsidR="00281050" w:rsidRDefault="00281050" w:rsidP="00281050">
            <w:pPr>
              <w:spacing w:line="300" w:lineRule="exact"/>
              <w:ind w:right="-99"/>
              <w:rPr>
                <w:rFonts w:ascii="ＭＳ Ｐゴシック" w:hAnsi="ＭＳ Ｐゴシック"/>
                <w:sz w:val="24"/>
                <w:szCs w:val="24"/>
              </w:rPr>
            </w:pPr>
            <w:r w:rsidRPr="005846B1">
              <w:rPr>
                <w:rFonts w:ascii="ＭＳ Ｐゴシック" w:hAnsi="ＭＳ Ｐゴシック" w:hint="eastAsia"/>
                <w:sz w:val="24"/>
                <w:szCs w:val="24"/>
              </w:rPr>
              <w:t>腎機能別薬剤投与量POCKETBOOK 第</w:t>
            </w:r>
            <w:r>
              <w:rPr>
                <w:rFonts w:ascii="ＭＳ Ｐゴシック" w:hAnsi="ＭＳ Ｐゴシック" w:hint="eastAsia"/>
                <w:sz w:val="24"/>
                <w:szCs w:val="24"/>
              </w:rPr>
              <w:t>3</w:t>
            </w:r>
            <w:r w:rsidRPr="005846B1">
              <w:rPr>
                <w:rFonts w:ascii="ＭＳ Ｐゴシック" w:hAnsi="ＭＳ Ｐゴシック" w:hint="eastAsia"/>
                <w:sz w:val="24"/>
                <w:szCs w:val="24"/>
              </w:rPr>
              <w:t>版</w:t>
            </w:r>
          </w:p>
          <w:p w14:paraId="79327A33" w14:textId="77777777" w:rsidR="00281050" w:rsidRPr="00E37645" w:rsidRDefault="00281050" w:rsidP="00281050">
            <w:pPr>
              <w:spacing w:line="30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（</w:t>
            </w:r>
            <w:r w:rsidRPr="004E4FBD">
              <w:rPr>
                <w:rFonts w:ascii="ＭＳ Ｐゴシック" w:hAnsi="ＭＳ Ｐゴシック" w:hint="eastAsia"/>
                <w:sz w:val="18"/>
                <w:szCs w:val="18"/>
              </w:rPr>
              <w:t>定価</w:t>
            </w:r>
            <w:r w:rsidRPr="005846B1">
              <w:rPr>
                <w:rFonts w:ascii="ＭＳ Ｐゴシック" w:hAnsi="ＭＳ Ｐゴシック"/>
                <w:sz w:val="18"/>
                <w:szCs w:val="18"/>
              </w:rPr>
              <w:t>3,960</w:t>
            </w:r>
            <w:r w:rsidRPr="004E4FBD">
              <w:rPr>
                <w:rFonts w:ascii="ＭＳ Ｐゴシック" w:hAnsi="ＭＳ Ｐゴシック" w:hint="eastAsia"/>
                <w:sz w:val="18"/>
                <w:szCs w:val="18"/>
              </w:rPr>
              <w:t>円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2086ED71" w14:textId="77777777" w:rsidR="00281050" w:rsidRPr="00873987" w:rsidRDefault="00281050" w:rsidP="00281050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846B1">
              <w:rPr>
                <w:sz w:val="24"/>
                <w:szCs w:val="24"/>
              </w:rPr>
              <w:t>3,520</w:t>
            </w:r>
          </w:p>
        </w:tc>
        <w:tc>
          <w:tcPr>
            <w:tcW w:w="1449" w:type="dxa"/>
            <w:tcBorders>
              <w:top w:val="single" w:sz="4" w:space="0" w:color="auto"/>
              <w:right w:val="nil"/>
            </w:tcBorders>
            <w:vAlign w:val="center"/>
          </w:tcPr>
          <w:p w14:paraId="734FC5B7" w14:textId="77777777" w:rsidR="00281050" w:rsidRDefault="00281050" w:rsidP="00281050">
            <w:pPr>
              <w:spacing w:line="20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地区薬　　　　</w:t>
            </w:r>
            <w:r>
              <w:rPr>
                <w:rFonts w:hint="eastAsia"/>
                <w:sz w:val="15"/>
                <w:szCs w:val="15"/>
              </w:rPr>
              <w:t xml:space="preserve">   </w:t>
            </w:r>
          </w:p>
          <w:p w14:paraId="5660EA20" w14:textId="77777777" w:rsidR="00281050" w:rsidRDefault="00281050" w:rsidP="00281050">
            <w:pPr>
              <w:spacing w:line="20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薬局・個人　　　　</w:t>
            </w:r>
          </w:p>
          <w:p w14:paraId="5F02B626" w14:textId="77777777" w:rsidR="00281050" w:rsidRDefault="00281050" w:rsidP="00281050">
            <w:pPr>
              <w:spacing w:line="20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〃</w:t>
            </w:r>
            <w:r>
              <w:rPr>
                <w:rFonts w:hint="eastAsia"/>
                <w:sz w:val="15"/>
                <w:szCs w:val="15"/>
              </w:rPr>
              <w:t>10</w:t>
            </w:r>
            <w:r>
              <w:rPr>
                <w:rFonts w:hint="eastAsia"/>
                <w:sz w:val="15"/>
                <w:szCs w:val="15"/>
              </w:rPr>
              <w:t xml:space="preserve">冊以上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612B88F" w14:textId="77777777" w:rsidR="00281050" w:rsidRDefault="00281050" w:rsidP="00281050">
            <w:pPr>
              <w:widowControl/>
              <w:spacing w:line="20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無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料</w:t>
            </w:r>
          </w:p>
          <w:p w14:paraId="173EF6E1" w14:textId="77777777" w:rsidR="00281050" w:rsidRDefault="00281050" w:rsidP="00281050">
            <w:pPr>
              <w:spacing w:line="20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50</w:t>
            </w:r>
            <w:r>
              <w:rPr>
                <w:rFonts w:hint="eastAsia"/>
                <w:sz w:val="15"/>
                <w:szCs w:val="15"/>
              </w:rPr>
              <w:t>円</w:t>
            </w:r>
          </w:p>
          <w:p w14:paraId="6591E0AA" w14:textId="77777777" w:rsidR="00281050" w:rsidRDefault="00281050" w:rsidP="00281050">
            <w:pPr>
              <w:widowControl/>
              <w:spacing w:line="20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無　料</w:t>
            </w:r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14:paraId="2864CC2D" w14:textId="77777777" w:rsidR="00281050" w:rsidRPr="00FF1EA5" w:rsidRDefault="00281050" w:rsidP="00281050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281050" w:rsidRPr="00FF1EA5" w14:paraId="546B3DDC" w14:textId="77777777" w:rsidTr="00781EDE">
        <w:trPr>
          <w:trHeight w:val="907"/>
          <w:jc w:val="center"/>
        </w:trPr>
        <w:tc>
          <w:tcPr>
            <w:tcW w:w="310" w:type="dxa"/>
            <w:vAlign w:val="center"/>
          </w:tcPr>
          <w:p w14:paraId="2BDC3124" w14:textId="77777777" w:rsidR="00281050" w:rsidRDefault="00281050" w:rsidP="00281050">
            <w:pPr>
              <w:jc w:val="center"/>
              <w:rPr>
                <w:rFonts w:ascii="ＭＳ Ｐゴシック"/>
                <w:sz w:val="18"/>
                <w:szCs w:val="18"/>
              </w:rPr>
            </w:pPr>
            <w:r>
              <w:rPr>
                <w:rFonts w:ascii="ＭＳ Ｐゴシック" w:hint="eastAsia"/>
                <w:sz w:val="18"/>
                <w:szCs w:val="18"/>
              </w:rPr>
              <w:t>5</w:t>
            </w:r>
          </w:p>
        </w:tc>
        <w:tc>
          <w:tcPr>
            <w:tcW w:w="1213" w:type="dxa"/>
            <w:vAlign w:val="center"/>
          </w:tcPr>
          <w:p w14:paraId="39560819" w14:textId="77777777" w:rsidR="00281050" w:rsidRDefault="00281050" w:rsidP="00281050">
            <w:pPr>
              <w:spacing w:line="300" w:lineRule="exact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薬ゼミ情報教育センター</w:t>
            </w:r>
          </w:p>
        </w:tc>
        <w:tc>
          <w:tcPr>
            <w:tcW w:w="4961" w:type="dxa"/>
            <w:vAlign w:val="center"/>
          </w:tcPr>
          <w:p w14:paraId="34816EA4" w14:textId="77777777" w:rsidR="00281050" w:rsidRDefault="00281050" w:rsidP="00281050">
            <w:pPr>
              <w:spacing w:line="300" w:lineRule="exact"/>
              <w:ind w:right="-99"/>
              <w:rPr>
                <w:rFonts w:ascii="ＭＳ Ｐゴシック" w:hAnsi="ＭＳ Ｐゴシック"/>
                <w:sz w:val="24"/>
                <w:szCs w:val="24"/>
              </w:rPr>
            </w:pPr>
            <w:r w:rsidRPr="00281050">
              <w:rPr>
                <w:rFonts w:ascii="ＭＳ Ｐゴシック" w:hAnsi="ＭＳ Ｐゴシック" w:hint="eastAsia"/>
                <w:sz w:val="24"/>
                <w:szCs w:val="24"/>
              </w:rPr>
              <w:t>在宅医療のKEY&amp;NOTE</w:t>
            </w:r>
          </w:p>
          <w:p w14:paraId="647E4EF6" w14:textId="77777777" w:rsidR="00281050" w:rsidRDefault="00281050" w:rsidP="00281050">
            <w:pPr>
              <w:spacing w:line="300" w:lineRule="exact"/>
              <w:ind w:right="-99"/>
              <w:rPr>
                <w:rFonts w:ascii="ＭＳ Ｐゴシック" w:hAnsi="ＭＳ Ｐゴシック"/>
                <w:sz w:val="24"/>
                <w:szCs w:val="24"/>
              </w:rPr>
            </w:pPr>
            <w:r w:rsidRPr="00281050">
              <w:rPr>
                <w:rFonts w:ascii="ＭＳ Ｐゴシック" w:hAnsi="ＭＳ Ｐゴシック" w:hint="eastAsia"/>
                <w:sz w:val="24"/>
                <w:szCs w:val="24"/>
              </w:rPr>
              <w:t>―薬学の知識と臨床が出会う場所―〔改訂版〕</w:t>
            </w:r>
          </w:p>
          <w:p w14:paraId="5CA814D9" w14:textId="77777777" w:rsidR="00281050" w:rsidRPr="00E37645" w:rsidRDefault="00281050" w:rsidP="00281050">
            <w:pPr>
              <w:spacing w:line="30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（</w:t>
            </w:r>
            <w:r w:rsidRPr="004E4FBD">
              <w:rPr>
                <w:rFonts w:ascii="ＭＳ Ｐゴシック" w:hAnsi="ＭＳ Ｐゴシック" w:hint="eastAsia"/>
                <w:sz w:val="18"/>
                <w:szCs w:val="18"/>
              </w:rPr>
              <w:t>定価</w:t>
            </w:r>
            <w:r w:rsidRPr="00281050">
              <w:rPr>
                <w:rFonts w:ascii="ＭＳ Ｐゴシック" w:hAnsi="ＭＳ Ｐゴシック"/>
                <w:sz w:val="18"/>
                <w:szCs w:val="18"/>
              </w:rPr>
              <w:t>2,750</w:t>
            </w:r>
            <w:r w:rsidRPr="004E4FBD">
              <w:rPr>
                <w:rFonts w:ascii="ＭＳ Ｐゴシック" w:hAnsi="ＭＳ Ｐゴシック" w:hint="eastAsia"/>
                <w:sz w:val="18"/>
                <w:szCs w:val="18"/>
              </w:rPr>
              <w:t>円)</w:t>
            </w:r>
          </w:p>
        </w:tc>
        <w:tc>
          <w:tcPr>
            <w:tcW w:w="993" w:type="dxa"/>
            <w:vAlign w:val="center"/>
          </w:tcPr>
          <w:p w14:paraId="3734AEBC" w14:textId="77777777" w:rsidR="00281050" w:rsidRPr="00873987" w:rsidRDefault="00281050" w:rsidP="00281050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281050">
              <w:rPr>
                <w:sz w:val="24"/>
                <w:szCs w:val="24"/>
              </w:rPr>
              <w:t>2,310</w:t>
            </w:r>
          </w:p>
        </w:tc>
        <w:tc>
          <w:tcPr>
            <w:tcW w:w="1449" w:type="dxa"/>
            <w:tcBorders>
              <w:right w:val="nil"/>
            </w:tcBorders>
            <w:vAlign w:val="center"/>
          </w:tcPr>
          <w:p w14:paraId="7B203D55" w14:textId="77777777" w:rsidR="00281050" w:rsidRDefault="00281050" w:rsidP="00281050">
            <w:pPr>
              <w:spacing w:line="20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地区薬　　　　</w:t>
            </w:r>
            <w:r>
              <w:rPr>
                <w:rFonts w:hint="eastAsia"/>
                <w:sz w:val="15"/>
                <w:szCs w:val="15"/>
              </w:rPr>
              <w:t xml:space="preserve">   </w:t>
            </w:r>
          </w:p>
          <w:p w14:paraId="1EDDDA52" w14:textId="77777777" w:rsidR="00281050" w:rsidRDefault="00281050" w:rsidP="00281050">
            <w:pPr>
              <w:spacing w:line="20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薬局・個人　　　　</w:t>
            </w:r>
          </w:p>
          <w:p w14:paraId="400D39C1" w14:textId="77777777" w:rsidR="00281050" w:rsidRDefault="00281050" w:rsidP="00281050">
            <w:pPr>
              <w:spacing w:line="20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〃</w:t>
            </w:r>
            <w:r>
              <w:rPr>
                <w:rFonts w:hint="eastAsia"/>
                <w:sz w:val="15"/>
                <w:szCs w:val="15"/>
              </w:rPr>
              <w:t>10</w:t>
            </w:r>
            <w:r>
              <w:rPr>
                <w:rFonts w:hint="eastAsia"/>
                <w:sz w:val="15"/>
                <w:szCs w:val="15"/>
              </w:rPr>
              <w:t xml:space="preserve">冊以上　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566D8345" w14:textId="77777777" w:rsidR="00281050" w:rsidRDefault="00281050" w:rsidP="00281050">
            <w:pPr>
              <w:widowControl/>
              <w:spacing w:line="20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無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料</w:t>
            </w:r>
          </w:p>
          <w:p w14:paraId="4251C5F5" w14:textId="77777777" w:rsidR="00281050" w:rsidRDefault="00281050" w:rsidP="00281050">
            <w:pPr>
              <w:spacing w:line="20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40</w:t>
            </w:r>
            <w:r>
              <w:rPr>
                <w:rFonts w:hint="eastAsia"/>
                <w:sz w:val="15"/>
                <w:szCs w:val="15"/>
              </w:rPr>
              <w:t>円</w:t>
            </w:r>
          </w:p>
          <w:p w14:paraId="56242451" w14:textId="77777777" w:rsidR="00281050" w:rsidRDefault="00281050" w:rsidP="00281050">
            <w:pPr>
              <w:widowControl/>
              <w:spacing w:line="20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無　料</w:t>
            </w:r>
          </w:p>
        </w:tc>
        <w:tc>
          <w:tcPr>
            <w:tcW w:w="724" w:type="dxa"/>
            <w:vAlign w:val="center"/>
          </w:tcPr>
          <w:p w14:paraId="439208DF" w14:textId="77777777" w:rsidR="00281050" w:rsidRPr="00FF1EA5" w:rsidRDefault="00281050" w:rsidP="00281050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</w:tbl>
    <w:p w14:paraId="3130FB83" w14:textId="77777777" w:rsidR="00381ACE" w:rsidRDefault="00381ACE" w:rsidP="00381ACE">
      <w:pPr>
        <w:tabs>
          <w:tab w:val="left" w:pos="330"/>
        </w:tabs>
        <w:ind w:left="360"/>
        <w:rPr>
          <w:rFonts w:ascii="ＭＳ Ｐ明朝" w:eastAsia="ＭＳ Ｐ明朝" w:hAnsi="ＭＳ Ｐ明朝"/>
        </w:rPr>
      </w:pPr>
    </w:p>
    <w:p w14:paraId="3F2D9B38" w14:textId="77777777" w:rsidR="00781EDE" w:rsidRDefault="00781EDE" w:rsidP="00381ACE">
      <w:pPr>
        <w:tabs>
          <w:tab w:val="left" w:pos="330"/>
        </w:tabs>
        <w:ind w:left="360"/>
        <w:rPr>
          <w:rFonts w:ascii="ＭＳ Ｐ明朝" w:eastAsia="ＭＳ Ｐ明朝" w:hAnsi="ＭＳ Ｐ明朝"/>
        </w:rPr>
      </w:pPr>
    </w:p>
    <w:p w14:paraId="53A889E3" w14:textId="77777777" w:rsidR="00381ACE" w:rsidRDefault="00381ACE" w:rsidP="00381ACE">
      <w:pPr>
        <w:tabs>
          <w:tab w:val="left" w:pos="330"/>
        </w:tabs>
        <w:ind w:left="360"/>
        <w:rPr>
          <w:rFonts w:ascii="ＭＳ Ｐ明朝" w:eastAsia="ＭＳ Ｐ明朝" w:hAnsi="ＭＳ Ｐ明朝"/>
        </w:rPr>
      </w:pPr>
    </w:p>
    <w:p w14:paraId="03BE9B71" w14:textId="77777777" w:rsidR="00A16B16" w:rsidRPr="00461A13" w:rsidRDefault="00A16B16" w:rsidP="00A16B16">
      <w:pPr>
        <w:numPr>
          <w:ilvl w:val="0"/>
          <w:numId w:val="1"/>
        </w:numPr>
        <w:tabs>
          <w:tab w:val="left" w:pos="330"/>
        </w:tabs>
        <w:rPr>
          <w:rFonts w:ascii="ＭＳ Ｐ明朝" w:eastAsia="ＭＳ Ｐ明朝" w:hAnsi="ＭＳ Ｐ明朝"/>
        </w:rPr>
      </w:pPr>
      <w:r w:rsidRPr="00461A13">
        <w:rPr>
          <w:rFonts w:ascii="ＭＳ Ｐ明朝" w:eastAsia="ＭＳ Ｐ明朝" w:hAnsi="ＭＳ Ｐ明朝" w:hint="eastAsia"/>
        </w:rPr>
        <w:t>他の</w:t>
      </w:r>
      <w:r w:rsidRPr="00461A13">
        <w:rPr>
          <w:rFonts w:ascii="ＭＳ Ｐ明朝" w:eastAsia="ＭＳ Ｐ明朝" w:hAnsi="ＭＳ Ｐ明朝" w:hint="eastAsia"/>
          <w:b/>
          <w:u w:val="wave"/>
        </w:rPr>
        <w:t>斡旋</w:t>
      </w:r>
      <w:r w:rsidRPr="00461A13">
        <w:rPr>
          <w:rFonts w:ascii="ＭＳ Ｐ明朝" w:eastAsia="ＭＳ Ｐ明朝" w:hAnsi="ＭＳ Ｐ明朝" w:hint="eastAsia"/>
        </w:rPr>
        <w:t>刊行物につきましては</w:t>
      </w:r>
      <w:r w:rsidRPr="00461A13">
        <w:rPr>
          <w:rFonts w:ascii="ＭＳ Ｐ明朝" w:eastAsia="ＭＳ Ｐ明朝" w:hAnsi="ＭＳ Ｐ明朝" w:hint="eastAsia"/>
          <w:b/>
        </w:rPr>
        <w:t>『日本薬剤師会雑誌』</w:t>
      </w:r>
      <w:r w:rsidRPr="00461A13">
        <w:rPr>
          <w:rFonts w:ascii="ＭＳ Ｐ明朝" w:eastAsia="ＭＳ Ｐ明朝" w:hAnsi="ＭＳ Ｐ明朝" w:hint="eastAsia"/>
        </w:rPr>
        <w:t>掲載の“日薬刊行物等のご案内”欄をご覧下さい</w:t>
      </w:r>
    </w:p>
    <w:p w14:paraId="425DE696" w14:textId="77777777" w:rsidR="00A16B16" w:rsidRDefault="00A16B16" w:rsidP="00A16B16">
      <w:pPr>
        <w:tabs>
          <w:tab w:val="left" w:pos="330"/>
        </w:tabs>
        <w:spacing w:line="280" w:lineRule="exact"/>
      </w:pPr>
      <w:r>
        <w:rPr>
          <w:rFonts w:hint="eastAsia"/>
        </w:rPr>
        <w:t>★申込は、</w:t>
      </w:r>
      <w:r w:rsidRPr="005370D1">
        <w:rPr>
          <w:rFonts w:hint="eastAsia"/>
          <w:b/>
        </w:rPr>
        <w:t>所属の</w:t>
      </w:r>
      <w:r>
        <w:rPr>
          <w:rFonts w:hint="eastAsia"/>
          <w:b/>
        </w:rPr>
        <w:t>地区薬剤師会</w:t>
      </w:r>
      <w:r w:rsidRPr="005370D1">
        <w:rPr>
          <w:rFonts w:hint="eastAsia"/>
          <w:b/>
        </w:rPr>
        <w:t>事務局</w:t>
      </w:r>
      <w:r>
        <w:rPr>
          <w:rFonts w:hint="eastAsia"/>
          <w:b/>
        </w:rPr>
        <w:t xml:space="preserve"> </w:t>
      </w:r>
      <w:r>
        <w:rPr>
          <w:rFonts w:hint="eastAsia"/>
        </w:rPr>
        <w:t>もしくは下記の</w:t>
      </w:r>
      <w:r w:rsidRPr="00DB07AB">
        <w:rPr>
          <w:rFonts w:hint="eastAsia"/>
          <w:b/>
        </w:rPr>
        <w:t>東京都薬剤師会</w:t>
      </w:r>
      <w:r>
        <w:rPr>
          <w:rFonts w:hint="eastAsia"/>
        </w:rPr>
        <w:t>事務局までお願いします。</w:t>
      </w:r>
    </w:p>
    <w:p w14:paraId="2763EC99" w14:textId="77777777" w:rsidR="00A16B16" w:rsidRDefault="00A16B16" w:rsidP="00A16B16">
      <w:pPr>
        <w:tabs>
          <w:tab w:val="left" w:pos="330"/>
        </w:tabs>
        <w:spacing w:line="280" w:lineRule="exact"/>
      </w:pPr>
    </w:p>
    <w:p w14:paraId="3F7876D5" w14:textId="77777777" w:rsidR="00381ACE" w:rsidRDefault="00166E9B" w:rsidP="00255226">
      <w:pPr>
        <w:tabs>
          <w:tab w:val="left" w:pos="330"/>
        </w:tabs>
        <w:spacing w:line="28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29A0D83" wp14:editId="7B0547E8">
                <wp:simplePos x="0" y="0"/>
                <wp:positionH relativeFrom="column">
                  <wp:posOffset>3914140</wp:posOffset>
                </wp:positionH>
                <wp:positionV relativeFrom="paragraph">
                  <wp:posOffset>111760</wp:posOffset>
                </wp:positionV>
                <wp:extent cx="2305050" cy="491490"/>
                <wp:effectExtent l="0" t="635" r="0" b="3175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13E42D" w14:textId="77777777" w:rsidR="00A16B16" w:rsidRDefault="00A16B16" w:rsidP="00A16B16">
                            <w:pPr>
                              <w:spacing w:line="220" w:lineRule="exact"/>
                              <w:ind w:rightChars="-50" w:right="-110"/>
                              <w:rPr>
                                <w:sz w:val="20"/>
                                <w:u w:val="single"/>
                              </w:rPr>
                            </w:pPr>
                            <w:r w:rsidRPr="00E432BC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問合先</w:t>
                            </w:r>
                            <w:r w:rsidRPr="00E432BC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E432BC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：事務局</w:t>
                            </w:r>
                            <w:r w:rsidRPr="00E432BC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="00595D76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薬局業務</w:t>
                            </w:r>
                            <w:r w:rsidR="00595D76" w:rsidRPr="00E432BC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課</w:t>
                            </w:r>
                            <w:r w:rsidRPr="00E432BC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・書籍担当　</w:t>
                            </w:r>
                          </w:p>
                          <w:p w14:paraId="1F25412E" w14:textId="77777777" w:rsidR="00A16B16" w:rsidRPr="00E432BC" w:rsidRDefault="00A16B16" w:rsidP="00A16B16">
                            <w:pPr>
                              <w:spacing w:line="220" w:lineRule="exact"/>
                              <w:ind w:rightChars="-50" w:right="-11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公益社団法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人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東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京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都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薬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剤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師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会</w:t>
                            </w:r>
                          </w:p>
                          <w:p w14:paraId="73424957" w14:textId="77777777" w:rsidR="00A16B16" w:rsidRPr="00F423CF" w:rsidRDefault="00A16B16" w:rsidP="00A16B16">
                            <w:pPr>
                              <w:spacing w:line="220" w:lineRule="exact"/>
                              <w:ind w:rightChars="-50" w:right="-110" w:firstLineChars="700" w:firstLine="12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E432B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</w:t>
                            </w:r>
                            <w:r w:rsidRPr="00E432B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03(3294)0271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308.2pt;margin-top:8.8pt;width:181.5pt;height:38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" stroked="f">
                <v:textbox inset="5.85pt,.7pt,5.85pt,.7pt">
                  <w:txbxContent>
                    <w:p w:rsidR="00A16B16" w:rsidRDefault="00A16B16" w:rsidP="00A16B16">
                      <w:pPr>
                        <w:spacing w:line="220" w:lineRule="exact"/>
                        <w:ind w:rightChars="-50" w:right="-110"/>
                        <w:rPr>
                          <w:sz w:val="20"/>
                          <w:u w:val="single"/>
                        </w:rPr>
                      </w:pPr>
                      <w:r w:rsidRPr="00E432BC">
                        <w:rPr>
                          <w:rFonts w:hint="eastAsia"/>
                          <w:sz w:val="20"/>
                          <w:u w:val="single"/>
                        </w:rPr>
                        <w:t>問合先</w:t>
                      </w:r>
                      <w:r w:rsidRPr="00E432BC">
                        <w:rPr>
                          <w:rFonts w:hint="eastAsia"/>
                          <w:sz w:val="20"/>
                          <w:u w:val="single"/>
                        </w:rPr>
                        <w:t xml:space="preserve"> </w:t>
                      </w:r>
                      <w:r w:rsidRPr="00E432BC">
                        <w:rPr>
                          <w:rFonts w:hint="eastAsia"/>
                          <w:sz w:val="20"/>
                          <w:u w:val="single"/>
                        </w:rPr>
                        <w:t>：事務局</w:t>
                      </w:r>
                      <w:r w:rsidRPr="00E432BC">
                        <w:rPr>
                          <w:rFonts w:hint="eastAsia"/>
                          <w:sz w:val="20"/>
                          <w:u w:val="single"/>
                        </w:rPr>
                        <w:t xml:space="preserve"> </w:t>
                      </w:r>
                      <w:r w:rsidR="00595D76">
                        <w:rPr>
                          <w:rFonts w:hint="eastAsia"/>
                          <w:sz w:val="20"/>
                          <w:u w:val="single"/>
                        </w:rPr>
                        <w:t>薬局業務</w:t>
                      </w:r>
                      <w:r w:rsidR="00595D76" w:rsidRPr="00E432BC">
                        <w:rPr>
                          <w:rFonts w:hint="eastAsia"/>
                          <w:sz w:val="20"/>
                          <w:u w:val="single"/>
                        </w:rPr>
                        <w:t>課</w:t>
                      </w:r>
                      <w:r w:rsidRPr="00E432BC">
                        <w:rPr>
                          <w:rFonts w:hint="eastAsia"/>
                          <w:sz w:val="20"/>
                          <w:u w:val="single"/>
                        </w:rPr>
                        <w:t xml:space="preserve">・書籍担当　</w:t>
                      </w:r>
                    </w:p>
                    <w:p w:rsidR="00A16B16" w:rsidRPr="00E432BC" w:rsidRDefault="00A16B16" w:rsidP="00A16B16">
                      <w:pPr>
                        <w:spacing w:line="220" w:lineRule="exact"/>
                        <w:ind w:rightChars="-50" w:right="-110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公益社団法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人</w:t>
                      </w:r>
                      <w:r w:rsidRPr="00E432BC"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東</w:t>
                      </w:r>
                      <w:r w:rsidRPr="00E432BC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京</w:t>
                      </w:r>
                      <w:r w:rsidRPr="00E432BC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都</w:t>
                      </w:r>
                      <w:r w:rsidRPr="00E432BC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薬</w:t>
                      </w:r>
                      <w:r w:rsidRPr="00E432BC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剤</w:t>
                      </w:r>
                      <w:r w:rsidRPr="00E432BC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師</w:t>
                      </w:r>
                      <w:r w:rsidRPr="00E432BC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会</w:t>
                      </w:r>
                    </w:p>
                    <w:p w:rsidR="00A16B16" w:rsidRPr="00F423CF" w:rsidRDefault="00A16B16" w:rsidP="00A16B16">
                      <w:pPr>
                        <w:spacing w:line="220" w:lineRule="exact"/>
                        <w:ind w:rightChars="-50" w:right="-110" w:firstLineChars="700" w:firstLine="12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　</w:t>
                      </w:r>
                      <w:r w:rsidRPr="00E432BC">
                        <w:rPr>
                          <w:rFonts w:hint="eastAsia"/>
                          <w:sz w:val="18"/>
                          <w:szCs w:val="18"/>
                        </w:rPr>
                        <w:t>ＴＥＬ</w:t>
                      </w:r>
                      <w:r w:rsidRPr="00E432BC">
                        <w:rPr>
                          <w:rFonts w:hint="eastAsia"/>
                          <w:sz w:val="18"/>
                          <w:szCs w:val="18"/>
                        </w:rPr>
                        <w:t xml:space="preserve"> 03(3294)0271  </w:t>
                      </w:r>
                    </w:p>
                  </w:txbxContent>
                </v:textbox>
              </v:shape>
            </w:pict>
          </mc:Fallback>
        </mc:AlternateContent>
      </w:r>
    </w:p>
    <w:p w14:paraId="0B73ADA3" w14:textId="77777777" w:rsidR="00595D76" w:rsidRDefault="00595D76" w:rsidP="00381ACE">
      <w:pPr>
        <w:jc w:val="right"/>
      </w:pPr>
    </w:p>
    <w:sectPr w:rsidR="00595D76" w:rsidSect="00CD796F">
      <w:pgSz w:w="11906" w:h="16838" w:code="9"/>
      <w:pgMar w:top="397" w:right="1021" w:bottom="680" w:left="102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E6DAEC" w14:textId="77777777" w:rsidR="0066533B" w:rsidRDefault="0066533B">
      <w:r>
        <w:separator/>
      </w:r>
    </w:p>
  </w:endnote>
  <w:endnote w:type="continuationSeparator" w:id="0">
    <w:p w14:paraId="2E439240" w14:textId="77777777" w:rsidR="0066533B" w:rsidRDefault="0066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49003" w14:textId="77777777" w:rsidR="0066533B" w:rsidRDefault="0066533B">
      <w:r>
        <w:separator/>
      </w:r>
    </w:p>
  </w:footnote>
  <w:footnote w:type="continuationSeparator" w:id="0">
    <w:p w14:paraId="066E6637" w14:textId="77777777" w:rsidR="0066533B" w:rsidRDefault="00665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630988"/>
    <w:multiLevelType w:val="hybridMultilevel"/>
    <w:tmpl w:val="27AEC444"/>
    <w:lvl w:ilvl="0" w:tplc="034264B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D67368"/>
    <w:multiLevelType w:val="hybridMultilevel"/>
    <w:tmpl w:val="64E08522"/>
    <w:lvl w:ilvl="0" w:tplc="A002D394">
      <w:start w:val="1"/>
      <w:numFmt w:val="decimal"/>
      <w:lvlText w:val="%1部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2" w15:restartNumberingAfterBreak="0">
    <w:nsid w:val="5CD6464B"/>
    <w:multiLevelType w:val="hybridMultilevel"/>
    <w:tmpl w:val="94A4EE2C"/>
    <w:lvl w:ilvl="0" w:tplc="FBDEFDF0">
      <w:start w:val="1"/>
      <w:numFmt w:val="decimal"/>
      <w:lvlText w:val="%1部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9E7F44"/>
    <w:multiLevelType w:val="hybridMultilevel"/>
    <w:tmpl w:val="681087B2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410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33E"/>
    <w:rsid w:val="00000023"/>
    <w:rsid w:val="00001FF8"/>
    <w:rsid w:val="000051B8"/>
    <w:rsid w:val="00011F13"/>
    <w:rsid w:val="0001280C"/>
    <w:rsid w:val="000225D2"/>
    <w:rsid w:val="00027B89"/>
    <w:rsid w:val="00043AE9"/>
    <w:rsid w:val="00045FC1"/>
    <w:rsid w:val="000501D8"/>
    <w:rsid w:val="000508AD"/>
    <w:rsid w:val="00054C97"/>
    <w:rsid w:val="00057953"/>
    <w:rsid w:val="00064BB8"/>
    <w:rsid w:val="00066731"/>
    <w:rsid w:val="0007016A"/>
    <w:rsid w:val="00070A92"/>
    <w:rsid w:val="00081635"/>
    <w:rsid w:val="000866B0"/>
    <w:rsid w:val="000A27F7"/>
    <w:rsid w:val="000B6A3C"/>
    <w:rsid w:val="000B6B2F"/>
    <w:rsid w:val="000C0589"/>
    <w:rsid w:val="000C1B8B"/>
    <w:rsid w:val="000C1F6E"/>
    <w:rsid w:val="000C2BBE"/>
    <w:rsid w:val="000C321F"/>
    <w:rsid w:val="000C520B"/>
    <w:rsid w:val="000C733E"/>
    <w:rsid w:val="000D47EA"/>
    <w:rsid w:val="000D6389"/>
    <w:rsid w:val="000E7D7A"/>
    <w:rsid w:val="000F02EC"/>
    <w:rsid w:val="000F1FCF"/>
    <w:rsid w:val="000F6FE2"/>
    <w:rsid w:val="00100745"/>
    <w:rsid w:val="00103E15"/>
    <w:rsid w:val="0010619D"/>
    <w:rsid w:val="00110397"/>
    <w:rsid w:val="001148A9"/>
    <w:rsid w:val="001156C1"/>
    <w:rsid w:val="00115DF2"/>
    <w:rsid w:val="0012272D"/>
    <w:rsid w:val="00124913"/>
    <w:rsid w:val="001265CD"/>
    <w:rsid w:val="0013007E"/>
    <w:rsid w:val="00133197"/>
    <w:rsid w:val="00133E35"/>
    <w:rsid w:val="00134194"/>
    <w:rsid w:val="00135F5E"/>
    <w:rsid w:val="0014298D"/>
    <w:rsid w:val="00154637"/>
    <w:rsid w:val="00155015"/>
    <w:rsid w:val="00155110"/>
    <w:rsid w:val="00157173"/>
    <w:rsid w:val="00157252"/>
    <w:rsid w:val="00157756"/>
    <w:rsid w:val="00164E96"/>
    <w:rsid w:val="001663BD"/>
    <w:rsid w:val="00166E9B"/>
    <w:rsid w:val="001749D3"/>
    <w:rsid w:val="00182B8A"/>
    <w:rsid w:val="00186827"/>
    <w:rsid w:val="00194F50"/>
    <w:rsid w:val="001950F3"/>
    <w:rsid w:val="0019737A"/>
    <w:rsid w:val="00197C77"/>
    <w:rsid w:val="001A051E"/>
    <w:rsid w:val="001A713E"/>
    <w:rsid w:val="001B38E4"/>
    <w:rsid w:val="001B6A61"/>
    <w:rsid w:val="001C3EAD"/>
    <w:rsid w:val="001C4D0F"/>
    <w:rsid w:val="001C7283"/>
    <w:rsid w:val="001C761F"/>
    <w:rsid w:val="001D16A4"/>
    <w:rsid w:val="001D3FFB"/>
    <w:rsid w:val="001D7D6A"/>
    <w:rsid w:val="001E4F2A"/>
    <w:rsid w:val="001E5C28"/>
    <w:rsid w:val="001F1F10"/>
    <w:rsid w:val="00203BE1"/>
    <w:rsid w:val="002103CF"/>
    <w:rsid w:val="00216C43"/>
    <w:rsid w:val="00217BEF"/>
    <w:rsid w:val="00220474"/>
    <w:rsid w:val="0022250B"/>
    <w:rsid w:val="00225563"/>
    <w:rsid w:val="00231C6F"/>
    <w:rsid w:val="00232F58"/>
    <w:rsid w:val="00234CA3"/>
    <w:rsid w:val="00240756"/>
    <w:rsid w:val="00240D83"/>
    <w:rsid w:val="00244794"/>
    <w:rsid w:val="00245B2B"/>
    <w:rsid w:val="00255226"/>
    <w:rsid w:val="00256F5A"/>
    <w:rsid w:val="00263885"/>
    <w:rsid w:val="00270AD8"/>
    <w:rsid w:val="00274664"/>
    <w:rsid w:val="002806A5"/>
    <w:rsid w:val="00281050"/>
    <w:rsid w:val="0029094A"/>
    <w:rsid w:val="002911F3"/>
    <w:rsid w:val="002929BC"/>
    <w:rsid w:val="002A3477"/>
    <w:rsid w:val="002A5320"/>
    <w:rsid w:val="002A7260"/>
    <w:rsid w:val="002B63DD"/>
    <w:rsid w:val="002C6920"/>
    <w:rsid w:val="002D5666"/>
    <w:rsid w:val="002D69C4"/>
    <w:rsid w:val="002F027A"/>
    <w:rsid w:val="002F1156"/>
    <w:rsid w:val="003001E1"/>
    <w:rsid w:val="00300D11"/>
    <w:rsid w:val="003017FD"/>
    <w:rsid w:val="00301D8D"/>
    <w:rsid w:val="0031296E"/>
    <w:rsid w:val="0031766F"/>
    <w:rsid w:val="0032189D"/>
    <w:rsid w:val="003225D7"/>
    <w:rsid w:val="003440D4"/>
    <w:rsid w:val="00344DBD"/>
    <w:rsid w:val="00346AE7"/>
    <w:rsid w:val="00350688"/>
    <w:rsid w:val="0035681A"/>
    <w:rsid w:val="003637BE"/>
    <w:rsid w:val="0036479A"/>
    <w:rsid w:val="00364A65"/>
    <w:rsid w:val="00371163"/>
    <w:rsid w:val="003730A8"/>
    <w:rsid w:val="00374467"/>
    <w:rsid w:val="0037566E"/>
    <w:rsid w:val="0037683C"/>
    <w:rsid w:val="00377F2C"/>
    <w:rsid w:val="00381ACE"/>
    <w:rsid w:val="00381BDA"/>
    <w:rsid w:val="00382A91"/>
    <w:rsid w:val="0038442B"/>
    <w:rsid w:val="00385158"/>
    <w:rsid w:val="003A34F3"/>
    <w:rsid w:val="003B54E4"/>
    <w:rsid w:val="003B5941"/>
    <w:rsid w:val="003B71D6"/>
    <w:rsid w:val="003C181F"/>
    <w:rsid w:val="003C4F88"/>
    <w:rsid w:val="003C5768"/>
    <w:rsid w:val="003C61B9"/>
    <w:rsid w:val="003C6B95"/>
    <w:rsid w:val="003D0617"/>
    <w:rsid w:val="003D31B0"/>
    <w:rsid w:val="003E2CC6"/>
    <w:rsid w:val="003E5073"/>
    <w:rsid w:val="003F13A7"/>
    <w:rsid w:val="003F344C"/>
    <w:rsid w:val="003F3FE4"/>
    <w:rsid w:val="00404127"/>
    <w:rsid w:val="004060EE"/>
    <w:rsid w:val="00410EC7"/>
    <w:rsid w:val="0041701B"/>
    <w:rsid w:val="00417B0E"/>
    <w:rsid w:val="00420223"/>
    <w:rsid w:val="00420E17"/>
    <w:rsid w:val="004215F8"/>
    <w:rsid w:val="00427101"/>
    <w:rsid w:val="00433340"/>
    <w:rsid w:val="0044325E"/>
    <w:rsid w:val="00444206"/>
    <w:rsid w:val="00445D09"/>
    <w:rsid w:val="00452171"/>
    <w:rsid w:val="0045559B"/>
    <w:rsid w:val="004555D1"/>
    <w:rsid w:val="00461A13"/>
    <w:rsid w:val="00463AE0"/>
    <w:rsid w:val="004659E3"/>
    <w:rsid w:val="0046613F"/>
    <w:rsid w:val="00466CB7"/>
    <w:rsid w:val="00470A71"/>
    <w:rsid w:val="00471BD4"/>
    <w:rsid w:val="004761E6"/>
    <w:rsid w:val="00476D5B"/>
    <w:rsid w:val="004774DF"/>
    <w:rsid w:val="00481099"/>
    <w:rsid w:val="0048187C"/>
    <w:rsid w:val="00484261"/>
    <w:rsid w:val="00484812"/>
    <w:rsid w:val="004865FA"/>
    <w:rsid w:val="0049098D"/>
    <w:rsid w:val="00493DD7"/>
    <w:rsid w:val="00494F8F"/>
    <w:rsid w:val="004A29DB"/>
    <w:rsid w:val="004A5860"/>
    <w:rsid w:val="004A7095"/>
    <w:rsid w:val="004C4D9C"/>
    <w:rsid w:val="004C6744"/>
    <w:rsid w:val="004D0090"/>
    <w:rsid w:val="004D0734"/>
    <w:rsid w:val="004D113F"/>
    <w:rsid w:val="004D2987"/>
    <w:rsid w:val="004D59CA"/>
    <w:rsid w:val="004D790A"/>
    <w:rsid w:val="004E4FBD"/>
    <w:rsid w:val="004F13E8"/>
    <w:rsid w:val="004F246E"/>
    <w:rsid w:val="004F5C39"/>
    <w:rsid w:val="004F6BEE"/>
    <w:rsid w:val="004F7294"/>
    <w:rsid w:val="00500832"/>
    <w:rsid w:val="005008CB"/>
    <w:rsid w:val="005020EA"/>
    <w:rsid w:val="00506632"/>
    <w:rsid w:val="0050774D"/>
    <w:rsid w:val="005121DE"/>
    <w:rsid w:val="00516D87"/>
    <w:rsid w:val="00517B75"/>
    <w:rsid w:val="00517CAE"/>
    <w:rsid w:val="00520407"/>
    <w:rsid w:val="00520971"/>
    <w:rsid w:val="00525207"/>
    <w:rsid w:val="0052603D"/>
    <w:rsid w:val="0053305A"/>
    <w:rsid w:val="0053349D"/>
    <w:rsid w:val="00533FDD"/>
    <w:rsid w:val="00543BA9"/>
    <w:rsid w:val="00550EDE"/>
    <w:rsid w:val="00557F94"/>
    <w:rsid w:val="005615DB"/>
    <w:rsid w:val="00562409"/>
    <w:rsid w:val="0056284C"/>
    <w:rsid w:val="00565464"/>
    <w:rsid w:val="005709B0"/>
    <w:rsid w:val="00573940"/>
    <w:rsid w:val="00580CA0"/>
    <w:rsid w:val="005830CE"/>
    <w:rsid w:val="00583792"/>
    <w:rsid w:val="005846B1"/>
    <w:rsid w:val="00590189"/>
    <w:rsid w:val="00591A48"/>
    <w:rsid w:val="00595386"/>
    <w:rsid w:val="0059546E"/>
    <w:rsid w:val="00595D76"/>
    <w:rsid w:val="005B45C0"/>
    <w:rsid w:val="005B4EDB"/>
    <w:rsid w:val="005C0315"/>
    <w:rsid w:val="005C2862"/>
    <w:rsid w:val="005C4208"/>
    <w:rsid w:val="005C4756"/>
    <w:rsid w:val="005C5031"/>
    <w:rsid w:val="005C770C"/>
    <w:rsid w:val="005D009C"/>
    <w:rsid w:val="005D1590"/>
    <w:rsid w:val="005D3A6D"/>
    <w:rsid w:val="005D3D6D"/>
    <w:rsid w:val="005E00E5"/>
    <w:rsid w:val="005E2392"/>
    <w:rsid w:val="005E48F1"/>
    <w:rsid w:val="005E56CD"/>
    <w:rsid w:val="005E7B5A"/>
    <w:rsid w:val="005F595F"/>
    <w:rsid w:val="006019BA"/>
    <w:rsid w:val="0060350D"/>
    <w:rsid w:val="00604772"/>
    <w:rsid w:val="00604BA1"/>
    <w:rsid w:val="00620463"/>
    <w:rsid w:val="00624519"/>
    <w:rsid w:val="00625527"/>
    <w:rsid w:val="00625BA3"/>
    <w:rsid w:val="006263A1"/>
    <w:rsid w:val="006318CC"/>
    <w:rsid w:val="00637F62"/>
    <w:rsid w:val="0064000C"/>
    <w:rsid w:val="00643146"/>
    <w:rsid w:val="0064490F"/>
    <w:rsid w:val="00646C2F"/>
    <w:rsid w:val="006512F4"/>
    <w:rsid w:val="006520BE"/>
    <w:rsid w:val="00660862"/>
    <w:rsid w:val="0066363C"/>
    <w:rsid w:val="006639ED"/>
    <w:rsid w:val="0066533B"/>
    <w:rsid w:val="00666C39"/>
    <w:rsid w:val="006721B0"/>
    <w:rsid w:val="006724E0"/>
    <w:rsid w:val="00680C2B"/>
    <w:rsid w:val="00682E00"/>
    <w:rsid w:val="00687782"/>
    <w:rsid w:val="00694C7B"/>
    <w:rsid w:val="006969AB"/>
    <w:rsid w:val="006977ED"/>
    <w:rsid w:val="006979EA"/>
    <w:rsid w:val="00697A42"/>
    <w:rsid w:val="006A068B"/>
    <w:rsid w:val="006A1DED"/>
    <w:rsid w:val="006A2984"/>
    <w:rsid w:val="006B1C01"/>
    <w:rsid w:val="006B1D08"/>
    <w:rsid w:val="006C0631"/>
    <w:rsid w:val="006C14B1"/>
    <w:rsid w:val="006C3A5A"/>
    <w:rsid w:val="006C475F"/>
    <w:rsid w:val="006C78CB"/>
    <w:rsid w:val="006D1E32"/>
    <w:rsid w:val="006D2700"/>
    <w:rsid w:val="006D5209"/>
    <w:rsid w:val="006D5D70"/>
    <w:rsid w:val="006D619C"/>
    <w:rsid w:val="006E24EC"/>
    <w:rsid w:val="006F1682"/>
    <w:rsid w:val="006F1810"/>
    <w:rsid w:val="006F18E7"/>
    <w:rsid w:val="006F3060"/>
    <w:rsid w:val="006F5347"/>
    <w:rsid w:val="00702285"/>
    <w:rsid w:val="0070235E"/>
    <w:rsid w:val="00705907"/>
    <w:rsid w:val="00705FE4"/>
    <w:rsid w:val="00706EA6"/>
    <w:rsid w:val="00713B36"/>
    <w:rsid w:val="007160D3"/>
    <w:rsid w:val="0071742A"/>
    <w:rsid w:val="00720699"/>
    <w:rsid w:val="007242D8"/>
    <w:rsid w:val="0072746B"/>
    <w:rsid w:val="007315C9"/>
    <w:rsid w:val="00731A9F"/>
    <w:rsid w:val="00733737"/>
    <w:rsid w:val="00742D7B"/>
    <w:rsid w:val="00745888"/>
    <w:rsid w:val="00747375"/>
    <w:rsid w:val="00747F0A"/>
    <w:rsid w:val="00750942"/>
    <w:rsid w:val="0075542F"/>
    <w:rsid w:val="007556F5"/>
    <w:rsid w:val="007601D5"/>
    <w:rsid w:val="00762E33"/>
    <w:rsid w:val="00765C23"/>
    <w:rsid w:val="00766637"/>
    <w:rsid w:val="00767CE7"/>
    <w:rsid w:val="00767FE2"/>
    <w:rsid w:val="007700A5"/>
    <w:rsid w:val="00770E01"/>
    <w:rsid w:val="007727B4"/>
    <w:rsid w:val="0077447B"/>
    <w:rsid w:val="0078109C"/>
    <w:rsid w:val="00781EDE"/>
    <w:rsid w:val="00784FBC"/>
    <w:rsid w:val="00785616"/>
    <w:rsid w:val="00785C0E"/>
    <w:rsid w:val="007876C9"/>
    <w:rsid w:val="0079274C"/>
    <w:rsid w:val="00797F85"/>
    <w:rsid w:val="007A25D2"/>
    <w:rsid w:val="007B3154"/>
    <w:rsid w:val="007B3444"/>
    <w:rsid w:val="007C1189"/>
    <w:rsid w:val="007C16AE"/>
    <w:rsid w:val="007C21B2"/>
    <w:rsid w:val="007C3150"/>
    <w:rsid w:val="007C3518"/>
    <w:rsid w:val="007C3B10"/>
    <w:rsid w:val="007D0127"/>
    <w:rsid w:val="007D2597"/>
    <w:rsid w:val="007D43BB"/>
    <w:rsid w:val="007D645D"/>
    <w:rsid w:val="007E0675"/>
    <w:rsid w:val="007E414E"/>
    <w:rsid w:val="007E42BC"/>
    <w:rsid w:val="007F076C"/>
    <w:rsid w:val="007F17B4"/>
    <w:rsid w:val="007F4667"/>
    <w:rsid w:val="007F5E29"/>
    <w:rsid w:val="007F6054"/>
    <w:rsid w:val="007F6B76"/>
    <w:rsid w:val="00801FFC"/>
    <w:rsid w:val="00804AE6"/>
    <w:rsid w:val="0080533A"/>
    <w:rsid w:val="00810B99"/>
    <w:rsid w:val="0082439E"/>
    <w:rsid w:val="008244DE"/>
    <w:rsid w:val="0082564F"/>
    <w:rsid w:val="0082681A"/>
    <w:rsid w:val="0082693D"/>
    <w:rsid w:val="00826D3A"/>
    <w:rsid w:val="0082729D"/>
    <w:rsid w:val="008374C0"/>
    <w:rsid w:val="00842C92"/>
    <w:rsid w:val="008442CC"/>
    <w:rsid w:val="008472D6"/>
    <w:rsid w:val="008517EC"/>
    <w:rsid w:val="008636D5"/>
    <w:rsid w:val="00863AFB"/>
    <w:rsid w:val="00866FC9"/>
    <w:rsid w:val="00873987"/>
    <w:rsid w:val="008767F5"/>
    <w:rsid w:val="0087745C"/>
    <w:rsid w:val="00880306"/>
    <w:rsid w:val="008812D9"/>
    <w:rsid w:val="008902BD"/>
    <w:rsid w:val="008918F8"/>
    <w:rsid w:val="008921DA"/>
    <w:rsid w:val="008975FF"/>
    <w:rsid w:val="008A14D9"/>
    <w:rsid w:val="008A7D68"/>
    <w:rsid w:val="008B06EC"/>
    <w:rsid w:val="008B2897"/>
    <w:rsid w:val="008B2A02"/>
    <w:rsid w:val="008B7F87"/>
    <w:rsid w:val="008C3596"/>
    <w:rsid w:val="008C66B2"/>
    <w:rsid w:val="008D1E72"/>
    <w:rsid w:val="008D6A5A"/>
    <w:rsid w:val="008E04FC"/>
    <w:rsid w:val="008E2630"/>
    <w:rsid w:val="008E4CF8"/>
    <w:rsid w:val="008F4E1E"/>
    <w:rsid w:val="008F53A3"/>
    <w:rsid w:val="0090271E"/>
    <w:rsid w:val="00903A89"/>
    <w:rsid w:val="0090605D"/>
    <w:rsid w:val="0091017F"/>
    <w:rsid w:val="00910FE8"/>
    <w:rsid w:val="00911D3E"/>
    <w:rsid w:val="00913456"/>
    <w:rsid w:val="00913BC7"/>
    <w:rsid w:val="0092022B"/>
    <w:rsid w:val="0092254B"/>
    <w:rsid w:val="00927CCC"/>
    <w:rsid w:val="0093010B"/>
    <w:rsid w:val="00932892"/>
    <w:rsid w:val="00932E0C"/>
    <w:rsid w:val="009355D9"/>
    <w:rsid w:val="009377F1"/>
    <w:rsid w:val="0094113C"/>
    <w:rsid w:val="00943688"/>
    <w:rsid w:val="00954951"/>
    <w:rsid w:val="0096093A"/>
    <w:rsid w:val="00962524"/>
    <w:rsid w:val="00962CE2"/>
    <w:rsid w:val="009644EF"/>
    <w:rsid w:val="009658E6"/>
    <w:rsid w:val="00965C49"/>
    <w:rsid w:val="00965C74"/>
    <w:rsid w:val="00973779"/>
    <w:rsid w:val="0097653D"/>
    <w:rsid w:val="00976ABC"/>
    <w:rsid w:val="00976B21"/>
    <w:rsid w:val="00982D1F"/>
    <w:rsid w:val="00983BAA"/>
    <w:rsid w:val="00984B24"/>
    <w:rsid w:val="009875B2"/>
    <w:rsid w:val="00987857"/>
    <w:rsid w:val="00990490"/>
    <w:rsid w:val="0099170E"/>
    <w:rsid w:val="00993994"/>
    <w:rsid w:val="009940A1"/>
    <w:rsid w:val="009A5100"/>
    <w:rsid w:val="009B22ED"/>
    <w:rsid w:val="009B42DE"/>
    <w:rsid w:val="009C0EF0"/>
    <w:rsid w:val="009D2D8A"/>
    <w:rsid w:val="009D5E7A"/>
    <w:rsid w:val="009E31B1"/>
    <w:rsid w:val="009F0787"/>
    <w:rsid w:val="009F086F"/>
    <w:rsid w:val="00A042EB"/>
    <w:rsid w:val="00A06819"/>
    <w:rsid w:val="00A10709"/>
    <w:rsid w:val="00A1199E"/>
    <w:rsid w:val="00A125D5"/>
    <w:rsid w:val="00A16B16"/>
    <w:rsid w:val="00A21215"/>
    <w:rsid w:val="00A40267"/>
    <w:rsid w:val="00A41519"/>
    <w:rsid w:val="00A43957"/>
    <w:rsid w:val="00A47BE3"/>
    <w:rsid w:val="00A52101"/>
    <w:rsid w:val="00A638D0"/>
    <w:rsid w:val="00A703CC"/>
    <w:rsid w:val="00A7184B"/>
    <w:rsid w:val="00A73D16"/>
    <w:rsid w:val="00A77BDD"/>
    <w:rsid w:val="00A82662"/>
    <w:rsid w:val="00A8351A"/>
    <w:rsid w:val="00A83816"/>
    <w:rsid w:val="00A83EAD"/>
    <w:rsid w:val="00A860B3"/>
    <w:rsid w:val="00A91D8F"/>
    <w:rsid w:val="00A94283"/>
    <w:rsid w:val="00AA13D0"/>
    <w:rsid w:val="00AB1DE2"/>
    <w:rsid w:val="00AB383B"/>
    <w:rsid w:val="00AB3DD5"/>
    <w:rsid w:val="00AB627A"/>
    <w:rsid w:val="00AB7F5E"/>
    <w:rsid w:val="00AC11AD"/>
    <w:rsid w:val="00AC433E"/>
    <w:rsid w:val="00AD07D1"/>
    <w:rsid w:val="00AD0DB1"/>
    <w:rsid w:val="00AE12E4"/>
    <w:rsid w:val="00AE2984"/>
    <w:rsid w:val="00AE2B96"/>
    <w:rsid w:val="00AE3427"/>
    <w:rsid w:val="00AE36A6"/>
    <w:rsid w:val="00AE6FEB"/>
    <w:rsid w:val="00AF49E8"/>
    <w:rsid w:val="00AF4D2E"/>
    <w:rsid w:val="00AF70CD"/>
    <w:rsid w:val="00AF712E"/>
    <w:rsid w:val="00B02B18"/>
    <w:rsid w:val="00B066B6"/>
    <w:rsid w:val="00B066B9"/>
    <w:rsid w:val="00B07A62"/>
    <w:rsid w:val="00B07E61"/>
    <w:rsid w:val="00B11811"/>
    <w:rsid w:val="00B13BF7"/>
    <w:rsid w:val="00B1652C"/>
    <w:rsid w:val="00B17067"/>
    <w:rsid w:val="00B200CF"/>
    <w:rsid w:val="00B20F92"/>
    <w:rsid w:val="00B2179C"/>
    <w:rsid w:val="00B30522"/>
    <w:rsid w:val="00B3504A"/>
    <w:rsid w:val="00B44724"/>
    <w:rsid w:val="00B61B27"/>
    <w:rsid w:val="00B6520D"/>
    <w:rsid w:val="00B71640"/>
    <w:rsid w:val="00B8056D"/>
    <w:rsid w:val="00B818ED"/>
    <w:rsid w:val="00B85A96"/>
    <w:rsid w:val="00B909AE"/>
    <w:rsid w:val="00B914A7"/>
    <w:rsid w:val="00B91A8A"/>
    <w:rsid w:val="00B929CA"/>
    <w:rsid w:val="00B93701"/>
    <w:rsid w:val="00B93B84"/>
    <w:rsid w:val="00B9674F"/>
    <w:rsid w:val="00BA388F"/>
    <w:rsid w:val="00BA5B8A"/>
    <w:rsid w:val="00BB13BD"/>
    <w:rsid w:val="00BB75BA"/>
    <w:rsid w:val="00BB7E1C"/>
    <w:rsid w:val="00BC192A"/>
    <w:rsid w:val="00BC29B6"/>
    <w:rsid w:val="00BD01BE"/>
    <w:rsid w:val="00BD122D"/>
    <w:rsid w:val="00BD2287"/>
    <w:rsid w:val="00BD52D9"/>
    <w:rsid w:val="00BD7657"/>
    <w:rsid w:val="00BE0877"/>
    <w:rsid w:val="00BE2007"/>
    <w:rsid w:val="00BE3139"/>
    <w:rsid w:val="00BE491F"/>
    <w:rsid w:val="00BE5384"/>
    <w:rsid w:val="00BE699D"/>
    <w:rsid w:val="00BF1514"/>
    <w:rsid w:val="00BF5D54"/>
    <w:rsid w:val="00BF7501"/>
    <w:rsid w:val="00C00E3D"/>
    <w:rsid w:val="00C0163F"/>
    <w:rsid w:val="00C019C5"/>
    <w:rsid w:val="00C01E10"/>
    <w:rsid w:val="00C03886"/>
    <w:rsid w:val="00C10592"/>
    <w:rsid w:val="00C1515C"/>
    <w:rsid w:val="00C17DC9"/>
    <w:rsid w:val="00C2790C"/>
    <w:rsid w:val="00C307A4"/>
    <w:rsid w:val="00C3114B"/>
    <w:rsid w:val="00C31E76"/>
    <w:rsid w:val="00C3237F"/>
    <w:rsid w:val="00C357C1"/>
    <w:rsid w:val="00C35DE0"/>
    <w:rsid w:val="00C400C3"/>
    <w:rsid w:val="00C4087F"/>
    <w:rsid w:val="00C41037"/>
    <w:rsid w:val="00C46180"/>
    <w:rsid w:val="00C55ADE"/>
    <w:rsid w:val="00C62E7B"/>
    <w:rsid w:val="00C63EE9"/>
    <w:rsid w:val="00C659DD"/>
    <w:rsid w:val="00C665DF"/>
    <w:rsid w:val="00C66DBA"/>
    <w:rsid w:val="00C67E74"/>
    <w:rsid w:val="00C715C2"/>
    <w:rsid w:val="00C72139"/>
    <w:rsid w:val="00C724C2"/>
    <w:rsid w:val="00C74046"/>
    <w:rsid w:val="00C805D3"/>
    <w:rsid w:val="00C85DC2"/>
    <w:rsid w:val="00C92EA4"/>
    <w:rsid w:val="00C938EB"/>
    <w:rsid w:val="00CA0133"/>
    <w:rsid w:val="00CA426A"/>
    <w:rsid w:val="00CB059A"/>
    <w:rsid w:val="00CB289D"/>
    <w:rsid w:val="00CB59BF"/>
    <w:rsid w:val="00CC0FB6"/>
    <w:rsid w:val="00CC4832"/>
    <w:rsid w:val="00CC49E6"/>
    <w:rsid w:val="00CD36D1"/>
    <w:rsid w:val="00CD3C95"/>
    <w:rsid w:val="00CD7110"/>
    <w:rsid w:val="00CD796F"/>
    <w:rsid w:val="00CE121C"/>
    <w:rsid w:val="00CE145B"/>
    <w:rsid w:val="00CE22BD"/>
    <w:rsid w:val="00CE5A6B"/>
    <w:rsid w:val="00CF2AB2"/>
    <w:rsid w:val="00CF478A"/>
    <w:rsid w:val="00CF4A8B"/>
    <w:rsid w:val="00CF7D5A"/>
    <w:rsid w:val="00D02703"/>
    <w:rsid w:val="00D03847"/>
    <w:rsid w:val="00D03944"/>
    <w:rsid w:val="00D04F0B"/>
    <w:rsid w:val="00D05C65"/>
    <w:rsid w:val="00D06C72"/>
    <w:rsid w:val="00D1064B"/>
    <w:rsid w:val="00D253D1"/>
    <w:rsid w:val="00D33055"/>
    <w:rsid w:val="00D33B48"/>
    <w:rsid w:val="00D34E4E"/>
    <w:rsid w:val="00D4040E"/>
    <w:rsid w:val="00D45AC7"/>
    <w:rsid w:val="00D469DA"/>
    <w:rsid w:val="00D50F32"/>
    <w:rsid w:val="00D52BF0"/>
    <w:rsid w:val="00D536F2"/>
    <w:rsid w:val="00D54B6D"/>
    <w:rsid w:val="00D556EF"/>
    <w:rsid w:val="00D70498"/>
    <w:rsid w:val="00D7329A"/>
    <w:rsid w:val="00D74ED4"/>
    <w:rsid w:val="00D832A2"/>
    <w:rsid w:val="00D847FB"/>
    <w:rsid w:val="00D8512D"/>
    <w:rsid w:val="00D907A2"/>
    <w:rsid w:val="00D915E8"/>
    <w:rsid w:val="00D939F3"/>
    <w:rsid w:val="00D971BC"/>
    <w:rsid w:val="00DA095A"/>
    <w:rsid w:val="00DA311F"/>
    <w:rsid w:val="00DA396F"/>
    <w:rsid w:val="00DA681E"/>
    <w:rsid w:val="00DB2A81"/>
    <w:rsid w:val="00DB5DAA"/>
    <w:rsid w:val="00DC45B0"/>
    <w:rsid w:val="00DC6275"/>
    <w:rsid w:val="00DC67C2"/>
    <w:rsid w:val="00DC77C2"/>
    <w:rsid w:val="00DD0069"/>
    <w:rsid w:val="00DD2E42"/>
    <w:rsid w:val="00DE0370"/>
    <w:rsid w:val="00DE36CC"/>
    <w:rsid w:val="00DE5AD7"/>
    <w:rsid w:val="00DE6270"/>
    <w:rsid w:val="00DF0161"/>
    <w:rsid w:val="00DF1669"/>
    <w:rsid w:val="00DF1F01"/>
    <w:rsid w:val="00DF325C"/>
    <w:rsid w:val="00DF3B04"/>
    <w:rsid w:val="00DF4CE3"/>
    <w:rsid w:val="00E00678"/>
    <w:rsid w:val="00E011A0"/>
    <w:rsid w:val="00E02A55"/>
    <w:rsid w:val="00E04286"/>
    <w:rsid w:val="00E10D17"/>
    <w:rsid w:val="00E112B9"/>
    <w:rsid w:val="00E133E5"/>
    <w:rsid w:val="00E1368B"/>
    <w:rsid w:val="00E154E3"/>
    <w:rsid w:val="00E218E7"/>
    <w:rsid w:val="00E22C39"/>
    <w:rsid w:val="00E27EBB"/>
    <w:rsid w:val="00E32571"/>
    <w:rsid w:val="00E37645"/>
    <w:rsid w:val="00E43131"/>
    <w:rsid w:val="00E432BC"/>
    <w:rsid w:val="00E43831"/>
    <w:rsid w:val="00E441EF"/>
    <w:rsid w:val="00E47E62"/>
    <w:rsid w:val="00E54F20"/>
    <w:rsid w:val="00E5692D"/>
    <w:rsid w:val="00E6157B"/>
    <w:rsid w:val="00E61B07"/>
    <w:rsid w:val="00E664F1"/>
    <w:rsid w:val="00E7087E"/>
    <w:rsid w:val="00E71A0E"/>
    <w:rsid w:val="00E73D6D"/>
    <w:rsid w:val="00E7433C"/>
    <w:rsid w:val="00E83DF9"/>
    <w:rsid w:val="00E86A30"/>
    <w:rsid w:val="00E87141"/>
    <w:rsid w:val="00E909E7"/>
    <w:rsid w:val="00E95475"/>
    <w:rsid w:val="00EA5787"/>
    <w:rsid w:val="00EB13D9"/>
    <w:rsid w:val="00EB723F"/>
    <w:rsid w:val="00EB7CB3"/>
    <w:rsid w:val="00EC498C"/>
    <w:rsid w:val="00ED221D"/>
    <w:rsid w:val="00ED44A0"/>
    <w:rsid w:val="00ED75E3"/>
    <w:rsid w:val="00EE1A39"/>
    <w:rsid w:val="00EE1F24"/>
    <w:rsid w:val="00EE4231"/>
    <w:rsid w:val="00EE42B2"/>
    <w:rsid w:val="00EE4F75"/>
    <w:rsid w:val="00EE5847"/>
    <w:rsid w:val="00F04C64"/>
    <w:rsid w:val="00F0734C"/>
    <w:rsid w:val="00F11806"/>
    <w:rsid w:val="00F24141"/>
    <w:rsid w:val="00F24FFF"/>
    <w:rsid w:val="00F261DB"/>
    <w:rsid w:val="00F2658C"/>
    <w:rsid w:val="00F36E5F"/>
    <w:rsid w:val="00F40D70"/>
    <w:rsid w:val="00F41169"/>
    <w:rsid w:val="00F423CF"/>
    <w:rsid w:val="00F502F4"/>
    <w:rsid w:val="00F50C84"/>
    <w:rsid w:val="00F52F93"/>
    <w:rsid w:val="00F5334C"/>
    <w:rsid w:val="00F60191"/>
    <w:rsid w:val="00F70A4D"/>
    <w:rsid w:val="00F716F3"/>
    <w:rsid w:val="00F7171E"/>
    <w:rsid w:val="00F754FC"/>
    <w:rsid w:val="00F77759"/>
    <w:rsid w:val="00F81B03"/>
    <w:rsid w:val="00F8434F"/>
    <w:rsid w:val="00F85702"/>
    <w:rsid w:val="00F9601D"/>
    <w:rsid w:val="00F96730"/>
    <w:rsid w:val="00FA4DE4"/>
    <w:rsid w:val="00FA73E8"/>
    <w:rsid w:val="00FB5981"/>
    <w:rsid w:val="00FC0505"/>
    <w:rsid w:val="00FC0A43"/>
    <w:rsid w:val="00FC5272"/>
    <w:rsid w:val="00FD1F24"/>
    <w:rsid w:val="00FD61CB"/>
    <w:rsid w:val="00FE4647"/>
    <w:rsid w:val="00FE5161"/>
    <w:rsid w:val="00FE635A"/>
    <w:rsid w:val="00FF02FC"/>
    <w:rsid w:val="00FF1EA5"/>
    <w:rsid w:val="00FF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625">
      <v:textbox inset="5.85pt,.7pt,5.85pt,.7pt"/>
    </o:shapedefaults>
    <o:shapelayout v:ext="edit">
      <o:idmap v:ext="edit" data="1"/>
    </o:shapelayout>
  </w:shapeDefaults>
  <w:decimalSymbol w:val="."/>
  <w:listSeparator w:val=","/>
  <w14:docId w14:val="0010C30A"/>
  <w15:docId w15:val="{3DA5BE4A-F07F-4B45-9DAB-0FF0D46FD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433E"/>
    <w:pPr>
      <w:widowControl w:val="0"/>
      <w:jc w:val="both"/>
    </w:pPr>
    <w:rPr>
      <w:rFonts w:eastAsia="ＭＳ Ｐゴシック"/>
      <w:kern w:val="2"/>
      <w:sz w:val="22"/>
    </w:rPr>
  </w:style>
  <w:style w:type="paragraph" w:styleId="1">
    <w:name w:val="heading 1"/>
    <w:basedOn w:val="a"/>
    <w:next w:val="a"/>
    <w:link w:val="10"/>
    <w:uiPriority w:val="9"/>
    <w:qFormat/>
    <w:rsid w:val="00F9601D"/>
    <w:pPr>
      <w:keepNext/>
      <w:keepLines/>
      <w:spacing w:before="480"/>
      <w:outlineLvl w:val="0"/>
    </w:pPr>
    <w:rPr>
      <w:rFonts w:ascii="Arial" w:eastAsia="ＭＳ ゴシック" w:hAnsi="Arial"/>
      <w:b/>
      <w:bCs/>
      <w:color w:val="365F91"/>
      <w:sz w:val="28"/>
      <w:szCs w:val="28"/>
      <w:lang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9601D"/>
    <w:pPr>
      <w:keepNext/>
      <w:keepLines/>
      <w:spacing w:before="200"/>
      <w:outlineLvl w:val="1"/>
    </w:pPr>
    <w:rPr>
      <w:rFonts w:ascii="Arial" w:eastAsia="ＭＳ ゴシック" w:hAnsi="Arial"/>
      <w:b/>
      <w:bCs/>
      <w:color w:val="4F81BD"/>
      <w:sz w:val="26"/>
      <w:szCs w:val="26"/>
      <w:lang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9601D"/>
    <w:pPr>
      <w:keepNext/>
      <w:keepLines/>
      <w:spacing w:before="200"/>
      <w:outlineLvl w:val="2"/>
    </w:pPr>
    <w:rPr>
      <w:rFonts w:ascii="Arial" w:eastAsia="ＭＳ ゴシック" w:hAnsi="Arial"/>
      <w:b/>
      <w:bCs/>
      <w:color w:val="4F81BD"/>
      <w:szCs w:val="22"/>
      <w:lang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F9601D"/>
    <w:pPr>
      <w:keepNext/>
      <w:keepLines/>
      <w:spacing w:before="200"/>
      <w:outlineLvl w:val="3"/>
    </w:pPr>
    <w:rPr>
      <w:rFonts w:ascii="Arial" w:eastAsia="ＭＳ ゴシック" w:hAnsi="Arial"/>
      <w:b/>
      <w:bCs/>
      <w:i/>
      <w:iCs/>
      <w:color w:val="4F81BD"/>
      <w:szCs w:val="22"/>
      <w:lang w:eastAsia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F9601D"/>
    <w:pPr>
      <w:keepNext/>
      <w:keepLines/>
      <w:spacing w:before="200"/>
      <w:outlineLvl w:val="4"/>
    </w:pPr>
    <w:rPr>
      <w:rFonts w:ascii="Arial" w:eastAsia="ＭＳ ゴシック" w:hAnsi="Arial"/>
      <w:color w:val="243F60"/>
      <w:szCs w:val="22"/>
      <w:lang w:eastAsia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F9601D"/>
    <w:pPr>
      <w:keepNext/>
      <w:keepLines/>
      <w:spacing w:before="200"/>
      <w:outlineLvl w:val="5"/>
    </w:pPr>
    <w:rPr>
      <w:rFonts w:ascii="Arial" w:eastAsia="ＭＳ ゴシック" w:hAnsi="Arial"/>
      <w:i/>
      <w:iCs/>
      <w:color w:val="243F60"/>
      <w:szCs w:val="22"/>
      <w:lang w:eastAsia="en-US"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F9601D"/>
    <w:pPr>
      <w:keepNext/>
      <w:keepLines/>
      <w:spacing w:before="200"/>
      <w:outlineLvl w:val="6"/>
    </w:pPr>
    <w:rPr>
      <w:rFonts w:ascii="Arial" w:eastAsia="ＭＳ ゴシック" w:hAnsi="Arial"/>
      <w:i/>
      <w:iCs/>
      <w:color w:val="404040"/>
      <w:szCs w:val="22"/>
      <w:lang w:eastAsia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F9601D"/>
    <w:pPr>
      <w:keepNext/>
      <w:keepLines/>
      <w:spacing w:before="200"/>
      <w:outlineLvl w:val="7"/>
    </w:pPr>
    <w:rPr>
      <w:rFonts w:ascii="Arial" w:eastAsia="ＭＳ ゴシック" w:hAnsi="Arial"/>
      <w:color w:val="4F81BD"/>
      <w:lang w:eastAsia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F9601D"/>
    <w:pPr>
      <w:keepNext/>
      <w:keepLines/>
      <w:spacing w:before="200"/>
      <w:outlineLvl w:val="8"/>
    </w:pPr>
    <w:rPr>
      <w:rFonts w:ascii="Arial" w:eastAsia="ＭＳ ゴシック" w:hAnsi="Arial"/>
      <w:i/>
      <w:iCs/>
      <w:color w:val="40404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9601D"/>
    <w:rPr>
      <w:rFonts w:ascii="Arial" w:eastAsia="ＭＳ ゴシック" w:hAnsi="Arial" w:cs="Times New Roman"/>
      <w:b/>
      <w:bCs/>
      <w:color w:val="365F91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F9601D"/>
    <w:rPr>
      <w:rFonts w:ascii="Arial" w:eastAsia="ＭＳ ゴシック" w:hAnsi="Arial" w:cs="Times New Roman"/>
      <w:b/>
      <w:bCs/>
      <w:color w:val="4F81BD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F9601D"/>
    <w:rPr>
      <w:rFonts w:ascii="Arial" w:eastAsia="ＭＳ ゴシック" w:hAnsi="Arial" w:cs="Times New Roman"/>
      <w:b/>
      <w:bCs/>
      <w:color w:val="4F81BD"/>
    </w:rPr>
  </w:style>
  <w:style w:type="character" w:customStyle="1" w:styleId="40">
    <w:name w:val="見出し 4 (文字)"/>
    <w:basedOn w:val="a0"/>
    <w:link w:val="4"/>
    <w:uiPriority w:val="9"/>
    <w:rsid w:val="00F9601D"/>
    <w:rPr>
      <w:rFonts w:ascii="Arial" w:eastAsia="ＭＳ ゴシック" w:hAnsi="Arial" w:cs="Times New Roman"/>
      <w:b/>
      <w:bCs/>
      <w:i/>
      <w:iCs/>
      <w:color w:val="4F81BD"/>
    </w:rPr>
  </w:style>
  <w:style w:type="character" w:customStyle="1" w:styleId="50">
    <w:name w:val="見出し 5 (文字)"/>
    <w:basedOn w:val="a0"/>
    <w:link w:val="5"/>
    <w:uiPriority w:val="9"/>
    <w:rsid w:val="00F9601D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basedOn w:val="a0"/>
    <w:link w:val="6"/>
    <w:uiPriority w:val="9"/>
    <w:rsid w:val="00F9601D"/>
    <w:rPr>
      <w:rFonts w:ascii="Arial" w:eastAsia="ＭＳ ゴシック" w:hAnsi="Arial" w:cs="Times New Roman"/>
      <w:i/>
      <w:iCs/>
      <w:color w:val="243F60"/>
    </w:rPr>
  </w:style>
  <w:style w:type="character" w:customStyle="1" w:styleId="70">
    <w:name w:val="見出し 7 (文字)"/>
    <w:basedOn w:val="a0"/>
    <w:link w:val="7"/>
    <w:uiPriority w:val="9"/>
    <w:rsid w:val="00F9601D"/>
    <w:rPr>
      <w:rFonts w:ascii="Arial" w:eastAsia="ＭＳ ゴシック" w:hAnsi="Arial" w:cs="Times New Roman"/>
      <w:i/>
      <w:iCs/>
      <w:color w:val="404040"/>
    </w:rPr>
  </w:style>
  <w:style w:type="character" w:customStyle="1" w:styleId="80">
    <w:name w:val="見出し 8 (文字)"/>
    <w:basedOn w:val="a0"/>
    <w:link w:val="8"/>
    <w:uiPriority w:val="9"/>
    <w:rsid w:val="00F9601D"/>
    <w:rPr>
      <w:rFonts w:ascii="Arial" w:eastAsia="ＭＳ ゴシック" w:hAnsi="Arial" w:cs="Times New Roman"/>
      <w:color w:val="4F81BD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F9601D"/>
    <w:rPr>
      <w:rFonts w:ascii="Arial" w:eastAsia="ＭＳ ゴシック" w:hAnsi="Arial" w:cs="Times New Roman"/>
      <w:i/>
      <w:iCs/>
      <w:color w:val="404040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F9601D"/>
    <w:pPr>
      <w:pBdr>
        <w:bottom w:val="single" w:sz="8" w:space="4" w:color="4F81BD"/>
      </w:pBdr>
      <w:spacing w:after="300"/>
      <w:contextualSpacing/>
    </w:pPr>
    <w:rPr>
      <w:rFonts w:ascii="Arial" w:eastAsia="ＭＳ ゴシック" w:hAnsi="Arial"/>
      <w:color w:val="17365D"/>
      <w:spacing w:val="5"/>
      <w:kern w:val="28"/>
      <w:sz w:val="52"/>
      <w:szCs w:val="52"/>
      <w:lang w:eastAsia="en-US" w:bidi="en-US"/>
    </w:rPr>
  </w:style>
  <w:style w:type="character" w:customStyle="1" w:styleId="a4">
    <w:name w:val="表題 (文字)"/>
    <w:basedOn w:val="a0"/>
    <w:link w:val="a3"/>
    <w:uiPriority w:val="10"/>
    <w:rsid w:val="00F9601D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9601D"/>
    <w:pPr>
      <w:numPr>
        <w:ilvl w:val="1"/>
      </w:numPr>
    </w:pPr>
    <w:rPr>
      <w:rFonts w:ascii="Arial" w:eastAsia="ＭＳ ゴシック" w:hAnsi="Arial"/>
      <w:i/>
      <w:iCs/>
      <w:color w:val="4F81BD"/>
      <w:spacing w:val="15"/>
      <w:sz w:val="24"/>
      <w:szCs w:val="24"/>
      <w:lang w:eastAsia="en-US" w:bidi="en-US"/>
    </w:rPr>
  </w:style>
  <w:style w:type="character" w:customStyle="1" w:styleId="a6">
    <w:name w:val="副題 (文字)"/>
    <w:basedOn w:val="a0"/>
    <w:link w:val="a5"/>
    <w:uiPriority w:val="11"/>
    <w:rsid w:val="00F9601D"/>
    <w:rPr>
      <w:rFonts w:ascii="Arial" w:eastAsia="ＭＳ ゴシック" w:hAnsi="Arial" w:cs="Times New Roman"/>
      <w:i/>
      <w:iCs/>
      <w:color w:val="4F81BD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F9601D"/>
    <w:rPr>
      <w:b/>
      <w:bCs/>
    </w:rPr>
  </w:style>
  <w:style w:type="character" w:styleId="a8">
    <w:name w:val="Emphasis"/>
    <w:basedOn w:val="a0"/>
    <w:uiPriority w:val="20"/>
    <w:qFormat/>
    <w:rsid w:val="00F9601D"/>
    <w:rPr>
      <w:i/>
      <w:iCs/>
    </w:rPr>
  </w:style>
  <w:style w:type="paragraph" w:styleId="a9">
    <w:name w:val="No Spacing"/>
    <w:link w:val="aa"/>
    <w:uiPriority w:val="1"/>
    <w:qFormat/>
    <w:rsid w:val="00F9601D"/>
    <w:rPr>
      <w:sz w:val="22"/>
      <w:szCs w:val="22"/>
      <w:lang w:eastAsia="en-US" w:bidi="en-US"/>
    </w:rPr>
  </w:style>
  <w:style w:type="character" w:customStyle="1" w:styleId="aa">
    <w:name w:val="行間詰め (文字)"/>
    <w:basedOn w:val="a0"/>
    <w:link w:val="a9"/>
    <w:uiPriority w:val="1"/>
    <w:rsid w:val="00984B24"/>
    <w:rPr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F9601D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F9601D"/>
    <w:rPr>
      <w:rFonts w:eastAsia="ＭＳ 明朝"/>
      <w:i/>
      <w:iCs/>
      <w:color w:val="000000"/>
      <w:szCs w:val="22"/>
      <w:lang w:eastAsia="en-US" w:bidi="en-US"/>
    </w:rPr>
  </w:style>
  <w:style w:type="character" w:customStyle="1" w:styleId="ad">
    <w:name w:val="引用文 (文字)"/>
    <w:basedOn w:val="a0"/>
    <w:link w:val="ac"/>
    <w:uiPriority w:val="29"/>
    <w:rsid w:val="00F9601D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F9601D"/>
    <w:pPr>
      <w:pBdr>
        <w:bottom w:val="single" w:sz="4" w:space="4" w:color="4F81BD"/>
      </w:pBdr>
      <w:spacing w:before="200" w:after="280"/>
      <w:ind w:left="936" w:right="936"/>
    </w:pPr>
    <w:rPr>
      <w:rFonts w:eastAsia="ＭＳ 明朝"/>
      <w:b/>
      <w:bCs/>
      <w:i/>
      <w:iCs/>
      <w:color w:val="4F81BD"/>
      <w:szCs w:val="22"/>
      <w:lang w:eastAsia="en-US" w:bidi="en-US"/>
    </w:rPr>
  </w:style>
  <w:style w:type="character" w:customStyle="1" w:styleId="22">
    <w:name w:val="引用文 2 (文字)"/>
    <w:basedOn w:val="a0"/>
    <w:link w:val="21"/>
    <w:uiPriority w:val="30"/>
    <w:rsid w:val="00F9601D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F9601D"/>
    <w:rPr>
      <w:i/>
      <w:iCs/>
      <w:color w:val="808080"/>
    </w:rPr>
  </w:style>
  <w:style w:type="character" w:styleId="23">
    <w:name w:val="Intense Emphasis"/>
    <w:basedOn w:val="a0"/>
    <w:uiPriority w:val="21"/>
    <w:qFormat/>
    <w:rsid w:val="00F9601D"/>
    <w:rPr>
      <w:b/>
      <w:bCs/>
      <w:i/>
      <w:iCs/>
      <w:color w:val="4F81BD"/>
    </w:rPr>
  </w:style>
  <w:style w:type="character" w:styleId="af">
    <w:name w:val="Subtle Reference"/>
    <w:basedOn w:val="a0"/>
    <w:uiPriority w:val="31"/>
    <w:qFormat/>
    <w:rsid w:val="00F9601D"/>
    <w:rPr>
      <w:smallCaps/>
      <w:color w:val="C0504D"/>
      <w:u w:val="single"/>
    </w:rPr>
  </w:style>
  <w:style w:type="character" w:styleId="24">
    <w:name w:val="Intense Reference"/>
    <w:basedOn w:val="a0"/>
    <w:uiPriority w:val="32"/>
    <w:qFormat/>
    <w:rsid w:val="00F9601D"/>
    <w:rPr>
      <w:b/>
      <w:bCs/>
      <w:smallCaps/>
      <w:color w:val="C0504D"/>
      <w:spacing w:val="5"/>
      <w:u w:val="single"/>
    </w:rPr>
  </w:style>
  <w:style w:type="character" w:styleId="af0">
    <w:name w:val="Book Title"/>
    <w:basedOn w:val="a0"/>
    <w:uiPriority w:val="33"/>
    <w:qFormat/>
    <w:rsid w:val="00F9601D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F9601D"/>
    <w:pPr>
      <w:outlineLvl w:val="9"/>
    </w:pPr>
    <w:rPr>
      <w:lang w:eastAsia="ja-JP" w:bidi="ar-SA"/>
    </w:rPr>
  </w:style>
  <w:style w:type="paragraph" w:styleId="af2">
    <w:name w:val="caption"/>
    <w:basedOn w:val="a"/>
    <w:next w:val="a"/>
    <w:uiPriority w:val="35"/>
    <w:semiHidden/>
    <w:unhideWhenUsed/>
    <w:qFormat/>
    <w:rsid w:val="00F9601D"/>
    <w:rPr>
      <w:b/>
      <w:bCs/>
      <w:color w:val="4F81BD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6019BA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6019BA"/>
    <w:rPr>
      <w:rFonts w:eastAsia="ＭＳ Ｐゴシック"/>
      <w:kern w:val="2"/>
      <w:sz w:val="22"/>
    </w:rPr>
  </w:style>
  <w:style w:type="paragraph" w:styleId="af5">
    <w:name w:val="footer"/>
    <w:basedOn w:val="a"/>
    <w:link w:val="af6"/>
    <w:uiPriority w:val="99"/>
    <w:unhideWhenUsed/>
    <w:rsid w:val="006019BA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6019BA"/>
    <w:rPr>
      <w:rFonts w:eastAsia="ＭＳ Ｐゴシック"/>
      <w:kern w:val="2"/>
      <w:sz w:val="22"/>
    </w:rPr>
  </w:style>
  <w:style w:type="paragraph" w:styleId="af7">
    <w:name w:val="Balloon Text"/>
    <w:basedOn w:val="a"/>
    <w:link w:val="af8"/>
    <w:uiPriority w:val="99"/>
    <w:semiHidden/>
    <w:unhideWhenUsed/>
    <w:rsid w:val="00B9674F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B9674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9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43886-443E-4B52-874F-FAC4A148C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7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1704</dc:creator>
  <cp:lastModifiedBy>minamitamayaku2</cp:lastModifiedBy>
  <cp:revision>2</cp:revision>
  <cp:lastPrinted>2020-04-09T06:30:00Z</cp:lastPrinted>
  <dcterms:created xsi:type="dcterms:W3CDTF">2020-07-22T07:11:00Z</dcterms:created>
  <dcterms:modified xsi:type="dcterms:W3CDTF">2020-07-22T07:11:00Z</dcterms:modified>
</cp:coreProperties>
</file>